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caps/>
          <w:noProof/>
          <w:sz w:val="28"/>
          <w:szCs w:val="20"/>
        </w:rPr>
        <w:drawing>
          <wp:inline distT="0" distB="0" distL="0" distR="0">
            <wp:extent cx="633095" cy="783590"/>
            <wp:effectExtent l="0" t="0" r="0" b="0"/>
            <wp:docPr id="6" name="Рисунок 6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>от 13 февраля 2020 года № 1</w:t>
      </w:r>
      <w:r>
        <w:rPr>
          <w:rFonts w:ascii="Times New Roman" w:hAnsi="Times New Roman" w:cs="Arial"/>
          <w:b/>
          <w:sz w:val="28"/>
          <w:szCs w:val="28"/>
          <w:lang w:eastAsia="zh-CN"/>
        </w:rPr>
        <w:t>1</w:t>
      </w: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О внесении изменений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 на 2017-2020 годы»</w:t>
      </w:r>
    </w:p>
    <w:p w:rsidR="0036462D" w:rsidRPr="00A945EF" w:rsidRDefault="0036462D" w:rsidP="0036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62D" w:rsidRPr="00A945EF" w:rsidRDefault="00DE57BA" w:rsidP="001C6EB9">
      <w:pPr>
        <w:autoSpaceDE w:val="0"/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 соответствии с Решением Совета Натальинского муниципального образования</w:t>
      </w:r>
      <w:r w:rsidR="00864F6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4F6F" w:rsidRPr="00862803">
        <w:rPr>
          <w:rFonts w:ascii="Times New Roman" w:hAnsi="Times New Roman"/>
          <w:sz w:val="28"/>
          <w:szCs w:val="28"/>
          <w:lang w:bidi="ru-RU"/>
        </w:rPr>
        <w:t>от 1</w:t>
      </w:r>
      <w:r w:rsidR="00AC64AE" w:rsidRPr="00862803">
        <w:rPr>
          <w:rFonts w:ascii="Times New Roman" w:hAnsi="Times New Roman"/>
          <w:sz w:val="28"/>
          <w:szCs w:val="28"/>
          <w:lang w:bidi="ru-RU"/>
        </w:rPr>
        <w:t>6</w:t>
      </w:r>
      <w:r w:rsidR="00864F6F" w:rsidRPr="00862803">
        <w:rPr>
          <w:rFonts w:ascii="Times New Roman" w:hAnsi="Times New Roman"/>
          <w:sz w:val="28"/>
          <w:szCs w:val="28"/>
          <w:lang w:bidi="ru-RU"/>
        </w:rPr>
        <w:t>.12.20</w:t>
      </w:r>
      <w:r w:rsidR="00CF2F21">
        <w:rPr>
          <w:rFonts w:ascii="Times New Roman" w:hAnsi="Times New Roman"/>
          <w:sz w:val="28"/>
          <w:szCs w:val="28"/>
          <w:lang w:bidi="ru-RU"/>
        </w:rPr>
        <w:t xml:space="preserve">19 </w:t>
      </w:r>
      <w:r w:rsidR="00864F6F" w:rsidRPr="00862803">
        <w:rPr>
          <w:rFonts w:ascii="Times New Roman" w:hAnsi="Times New Roman"/>
          <w:sz w:val="28"/>
          <w:szCs w:val="28"/>
          <w:lang w:bidi="ru-RU"/>
        </w:rPr>
        <w:t>г</w:t>
      </w:r>
      <w:r w:rsidR="00CF2F21">
        <w:rPr>
          <w:rFonts w:ascii="Times New Roman" w:hAnsi="Times New Roman"/>
          <w:sz w:val="28"/>
          <w:szCs w:val="28"/>
          <w:lang w:bidi="ru-RU"/>
        </w:rPr>
        <w:t>ода</w:t>
      </w:r>
      <w:r w:rsidR="00864F6F" w:rsidRPr="00862803">
        <w:rPr>
          <w:rFonts w:ascii="Times New Roman" w:hAnsi="Times New Roman"/>
          <w:sz w:val="28"/>
          <w:szCs w:val="28"/>
          <w:lang w:bidi="ru-RU"/>
        </w:rPr>
        <w:t xml:space="preserve"> «О</w:t>
      </w:r>
      <w:r w:rsidR="00864F6F">
        <w:rPr>
          <w:rFonts w:ascii="Times New Roman" w:hAnsi="Times New Roman"/>
          <w:sz w:val="28"/>
          <w:szCs w:val="28"/>
          <w:lang w:bidi="ru-RU"/>
        </w:rPr>
        <w:t xml:space="preserve"> бюджете Натальинского муниципального образования на 20</w:t>
      </w:r>
      <w:r w:rsidR="00F30F4B">
        <w:rPr>
          <w:rFonts w:ascii="Times New Roman" w:hAnsi="Times New Roman"/>
          <w:sz w:val="28"/>
          <w:szCs w:val="28"/>
          <w:lang w:bidi="ru-RU"/>
        </w:rPr>
        <w:t>20</w:t>
      </w:r>
      <w:r w:rsidR="00864F6F">
        <w:rPr>
          <w:rFonts w:ascii="Times New Roman" w:hAnsi="Times New Roman"/>
          <w:sz w:val="28"/>
          <w:szCs w:val="28"/>
          <w:lang w:bidi="ru-RU"/>
        </w:rPr>
        <w:t xml:space="preserve"> год и на плановый период 202</w:t>
      </w:r>
      <w:r w:rsidR="00F30F4B">
        <w:rPr>
          <w:rFonts w:ascii="Times New Roman" w:hAnsi="Times New Roman"/>
          <w:sz w:val="28"/>
          <w:szCs w:val="28"/>
          <w:lang w:bidi="ru-RU"/>
        </w:rPr>
        <w:t>1</w:t>
      </w:r>
      <w:r w:rsidR="00864F6F">
        <w:rPr>
          <w:rFonts w:ascii="Times New Roman" w:hAnsi="Times New Roman"/>
          <w:sz w:val="28"/>
          <w:szCs w:val="28"/>
          <w:lang w:bidi="ru-RU"/>
        </w:rPr>
        <w:t xml:space="preserve"> и 202</w:t>
      </w:r>
      <w:r w:rsidR="00F30F4B">
        <w:rPr>
          <w:rFonts w:ascii="Times New Roman" w:hAnsi="Times New Roman"/>
          <w:sz w:val="28"/>
          <w:szCs w:val="28"/>
          <w:lang w:bidi="ru-RU"/>
        </w:rPr>
        <w:t>2</w:t>
      </w:r>
      <w:r w:rsidR="00864F6F">
        <w:rPr>
          <w:rFonts w:ascii="Times New Roman" w:hAnsi="Times New Roman"/>
          <w:sz w:val="28"/>
          <w:szCs w:val="28"/>
          <w:lang w:bidi="ru-RU"/>
        </w:rPr>
        <w:t xml:space="preserve"> годов»;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 xml:space="preserve"> администрация Натальинского муниципального образования ПОСТАНОВЛЯЕТ:</w:t>
      </w:r>
    </w:p>
    <w:p w:rsidR="00372E0E" w:rsidRDefault="0036462D" w:rsidP="00615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 на 2017-2020 годы»</w:t>
      </w:r>
      <w:r w:rsidR="00A44B69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1C6EB9" w:rsidRPr="00E07DE8" w:rsidRDefault="00AC64AE" w:rsidP="00615E89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6EB9" w:rsidRPr="00E07DE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подписания</w:t>
      </w:r>
      <w:r w:rsidR="00615E89">
        <w:rPr>
          <w:rFonts w:ascii="Times New Roman" w:hAnsi="Times New Roman"/>
          <w:color w:val="000000"/>
          <w:sz w:val="28"/>
          <w:szCs w:val="28"/>
        </w:rPr>
        <w:t xml:space="preserve"> и подлежит обнародованию</w:t>
      </w:r>
      <w:r w:rsidR="001C6EB9" w:rsidRPr="00E07DE8">
        <w:rPr>
          <w:rFonts w:ascii="Times New Roman" w:hAnsi="Times New Roman"/>
          <w:color w:val="000000"/>
          <w:sz w:val="28"/>
          <w:szCs w:val="28"/>
        </w:rPr>
        <w:t>.</w:t>
      </w:r>
    </w:p>
    <w:p w:rsidR="001C6EB9" w:rsidRPr="00153218" w:rsidRDefault="00AC64AE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="001C6EB9">
        <w:rPr>
          <w:rFonts w:ascii="Times New Roman" w:hAnsi="Times New Roman"/>
          <w:bCs/>
          <w:sz w:val="28"/>
          <w:szCs w:val="28"/>
        </w:rPr>
        <w:t> </w:t>
      </w:r>
      <w:r w:rsidR="001C6EB9" w:rsidRPr="001C47DF">
        <w:rPr>
          <w:rFonts w:ascii="Times New Roman" w:hAnsi="Times New Roman"/>
          <w:bCs/>
          <w:sz w:val="28"/>
          <w:szCs w:val="28"/>
        </w:rPr>
        <w:t> А.Н.</w:t>
      </w:r>
    </w:p>
    <w:p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462D" w:rsidRPr="00A945EF" w:rsidRDefault="00372E0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лава</w:t>
      </w:r>
      <w:r w:rsidR="0036462D" w:rsidRPr="00A945EF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1C6EB9" w:rsidRPr="00A95AA6" w:rsidRDefault="0036462D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15E8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  А. В. Аникеев</w:t>
      </w:r>
      <w:r w:rsidRPr="00A945E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1C6EB9">
        <w:rPr>
          <w:rFonts w:ascii="Times New Roman" w:hAnsi="Times New Roman"/>
          <w:b/>
          <w:bCs/>
          <w:sz w:val="24"/>
          <w:szCs w:val="28"/>
          <w:lang w:eastAsia="zh-CN" w:bidi="ru-RU"/>
        </w:rPr>
        <w:br w:type="page"/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AC64AE" w:rsidRPr="00615E8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15E89">
        <w:rPr>
          <w:rFonts w:ascii="Times New Roman" w:hAnsi="Times New Roman"/>
          <w:sz w:val="24"/>
          <w:szCs w:val="24"/>
          <w:lang w:bidi="ru-RU"/>
        </w:rPr>
        <w:t>13.02.</w:t>
      </w:r>
      <w:r w:rsidR="00AC64AE" w:rsidRPr="00615E89">
        <w:rPr>
          <w:rFonts w:ascii="Times New Roman" w:hAnsi="Times New Roman"/>
          <w:sz w:val="24"/>
          <w:szCs w:val="24"/>
          <w:lang w:bidi="ru-RU"/>
        </w:rPr>
        <w:t>2020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г. № </w:t>
      </w:r>
      <w:r w:rsidR="00615E89">
        <w:rPr>
          <w:rFonts w:ascii="Times New Roman" w:hAnsi="Times New Roman"/>
          <w:sz w:val="24"/>
          <w:szCs w:val="24"/>
          <w:lang w:bidi="ru-RU"/>
        </w:rPr>
        <w:t>11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ершенствование эстетического вид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F76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F76188">
              <w:rPr>
                <w:rFonts w:ascii="Times New Roman" w:hAnsi="Times New Roman"/>
                <w:sz w:val="28"/>
                <w:szCs w:val="28"/>
              </w:rPr>
              <w:t>2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0C5" w:rsidRPr="00891242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E62868">
              <w:rPr>
                <w:rFonts w:ascii="Times New Roman" w:hAnsi="Times New Roman"/>
                <w:sz w:val="28"/>
                <w:szCs w:val="28"/>
              </w:rPr>
              <w:t>17</w:t>
            </w:r>
            <w:r w:rsidR="00E62868" w:rsidRPr="00E62868">
              <w:rPr>
                <w:rFonts w:ascii="Times New Roman" w:hAnsi="Times New Roman"/>
                <w:sz w:val="28"/>
                <w:szCs w:val="28"/>
              </w:rPr>
              <w:t>705,13</w:t>
            </w:r>
            <w:r w:rsidRPr="00E6286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2</w:t>
            </w:r>
            <w:r w:rsidR="00097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734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ED6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68" w:rsidRPr="00E62868">
              <w:rPr>
                <w:rFonts w:ascii="Times New Roman" w:hAnsi="Times New Roman"/>
                <w:sz w:val="28"/>
                <w:szCs w:val="28"/>
              </w:rPr>
              <w:t>3 115,46</w:t>
            </w:r>
            <w:r w:rsidR="00E6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ED6">
              <w:rPr>
                <w:rFonts w:ascii="Times New Roman" w:hAnsi="Times New Roman"/>
                <w:sz w:val="28"/>
                <w:szCs w:val="28"/>
              </w:rPr>
              <w:t>2 </w:t>
            </w:r>
            <w:r w:rsidR="00487C1E">
              <w:rPr>
                <w:rFonts w:ascii="Times New Roman" w:hAnsi="Times New Roman"/>
                <w:sz w:val="28"/>
                <w:szCs w:val="28"/>
              </w:rPr>
              <w:t>850</w:t>
            </w:r>
            <w:r w:rsidR="002F5ED6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2F5ED6" w:rsidRPr="002F5ED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87C1E">
              <w:rPr>
                <w:rFonts w:ascii="Times New Roman" w:hAnsi="Times New Roman"/>
                <w:sz w:val="28"/>
                <w:szCs w:val="28"/>
              </w:rPr>
              <w:t>911,1</w:t>
            </w:r>
            <w:r w:rsidR="002F5ED6" w:rsidRPr="002F5E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C1E">
              <w:rPr>
                <w:rFonts w:ascii="Times New Roman" w:hAnsi="Times New Roman"/>
                <w:sz w:val="28"/>
                <w:szCs w:val="28"/>
              </w:rPr>
              <w:t>2 974,4</w:t>
            </w:r>
            <w:r w:rsidR="002F5ED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тыс. руб.;</w:t>
            </w:r>
          </w:p>
          <w:p w:rsidR="00F52492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редства регион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lastRenderedPageBreak/>
              <w:t>2019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7852DD" w:rsidRPr="0070343A" w:rsidRDefault="007852DD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едства </w:t>
            </w:r>
            <w:r w:rsidR="00320EC5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CD8" w:rsidRPr="0070343A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767265" w:rsidRPr="0070343A">
              <w:rPr>
                <w:rFonts w:ascii="Times New Roman" w:hAnsi="Times New Roman"/>
                <w:sz w:val="28"/>
                <w:szCs w:val="28"/>
              </w:rPr>
              <w:t>70</w:t>
            </w:r>
            <w:r w:rsidR="002D6CD8" w:rsidRPr="0070343A">
              <w:rPr>
                <w:rFonts w:ascii="Times New Roman" w:hAnsi="Times New Roman"/>
                <w:sz w:val="28"/>
                <w:szCs w:val="28"/>
              </w:rPr>
              <w:t>5,</w:t>
            </w:r>
            <w:r w:rsidR="00767265" w:rsidRPr="0070343A">
              <w:rPr>
                <w:rFonts w:ascii="Times New Roman" w:hAnsi="Times New Roman"/>
                <w:sz w:val="28"/>
                <w:szCs w:val="28"/>
              </w:rPr>
              <w:t>1</w:t>
            </w:r>
            <w:r w:rsidR="002D6CD8" w:rsidRPr="007034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70343A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D6CD8" w:rsidRPr="0070343A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43A">
              <w:rPr>
                <w:rFonts w:ascii="Times New Roman" w:hAnsi="Times New Roman"/>
                <w:sz w:val="28"/>
                <w:szCs w:val="28"/>
              </w:rPr>
              <w:t>2017 год – 2 734,15 тыс. руб.;</w:t>
            </w:r>
          </w:p>
          <w:p w:rsidR="002D6CD8" w:rsidRPr="0070343A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43A">
              <w:rPr>
                <w:rFonts w:ascii="Times New Roman" w:hAnsi="Times New Roman"/>
                <w:sz w:val="28"/>
                <w:szCs w:val="28"/>
              </w:rPr>
              <w:t>2018 год – 3 120,02 тыс. руб.;</w:t>
            </w:r>
          </w:p>
          <w:p w:rsidR="002D6CD8" w:rsidRPr="002D6CD8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43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67265" w:rsidRPr="0070343A">
              <w:rPr>
                <w:rFonts w:ascii="Times New Roman" w:hAnsi="Times New Roman"/>
                <w:sz w:val="28"/>
                <w:szCs w:val="28"/>
              </w:rPr>
              <w:t>3 115,46</w:t>
            </w:r>
            <w:r w:rsidRPr="007034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D6CD8" w:rsidRPr="002D6CD8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CD8">
              <w:rPr>
                <w:rFonts w:ascii="Times New Roman" w:hAnsi="Times New Roman"/>
                <w:sz w:val="28"/>
                <w:szCs w:val="28"/>
              </w:rPr>
              <w:t>2020 год – 2 850,00 тыс. руб.;</w:t>
            </w:r>
          </w:p>
          <w:p w:rsidR="002D6CD8" w:rsidRPr="002D6CD8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CD8">
              <w:rPr>
                <w:rFonts w:ascii="Times New Roman" w:hAnsi="Times New Roman"/>
                <w:sz w:val="28"/>
                <w:szCs w:val="28"/>
              </w:rPr>
              <w:t>2021 год - 2 911,1 тыс. руб.;</w:t>
            </w:r>
          </w:p>
          <w:p w:rsidR="00320EC5" w:rsidRDefault="002D6CD8" w:rsidP="002D6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CD8">
              <w:rPr>
                <w:rFonts w:ascii="Times New Roman" w:hAnsi="Times New Roman"/>
                <w:sz w:val="28"/>
                <w:szCs w:val="28"/>
              </w:rPr>
              <w:t>2022 год – 2 974,4 тыс. руб.</w:t>
            </w:r>
            <w:r w:rsidR="00925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EC5">
              <w:rPr>
                <w:rFonts w:ascii="Times New Roman" w:hAnsi="Times New Roman"/>
                <w:sz w:val="28"/>
                <w:szCs w:val="28"/>
              </w:rPr>
              <w:t>в</w:t>
            </w:r>
            <w:r w:rsidR="00320EC5" w:rsidRPr="00891242">
              <w:rPr>
                <w:rFonts w:ascii="Times New Roman" w:hAnsi="Times New Roman"/>
                <w:sz w:val="28"/>
                <w:szCs w:val="28"/>
              </w:rPr>
              <w:t>небюджетные средства</w:t>
            </w:r>
            <w:r w:rsidR="00320EC5"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320EC5" w:rsidRPr="00891242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</w:p>
        </w:tc>
      </w:tr>
      <w:tr w:rsidR="006737FC" w:rsidRPr="00891242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7FC" w:rsidRPr="00891242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7FC" w:rsidRPr="00891242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4F16" w:rsidRDefault="00D84F16" w:rsidP="00891242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37FC" w:rsidRPr="00891242" w:rsidRDefault="006737FC" w:rsidP="00891242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91242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891242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6737FC" w:rsidRPr="00891242" w:rsidRDefault="006737FC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2. Цел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 xml:space="preserve"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>целей муниципальной программы требует решения задач путем реализации соответствующих основных мероприятий программы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7761EA">
        <w:rPr>
          <w:rFonts w:ascii="Times New Roman" w:hAnsi="Times New Roman" w:cs="Times New Roman"/>
          <w:sz w:val="28"/>
          <w:szCs w:val="28"/>
        </w:rPr>
        <w:t>2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7FC" w:rsidRPr="00891242" w:rsidRDefault="006737FC" w:rsidP="00891242">
      <w:pPr>
        <w:pStyle w:val="ConsPlusNormal"/>
        <w:ind w:right="-1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:rsidR="006737FC" w:rsidRPr="00891242" w:rsidRDefault="006737FC" w:rsidP="00891242">
      <w:pPr>
        <w:pStyle w:val="ConsPlusNormal"/>
        <w:ind w:right="-1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Данная подпрограмма нацелена на создание экологических, 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A95AA6">
          <w:pgSz w:w="11906" w:h="16838" w:code="9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0"/>
        <w:tblW w:w="156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15"/>
        <w:gridCol w:w="2127"/>
        <w:gridCol w:w="283"/>
        <w:gridCol w:w="1134"/>
        <w:gridCol w:w="1134"/>
        <w:gridCol w:w="1559"/>
        <w:gridCol w:w="851"/>
        <w:gridCol w:w="1276"/>
        <w:gridCol w:w="1134"/>
        <w:gridCol w:w="992"/>
        <w:gridCol w:w="1134"/>
        <w:gridCol w:w="992"/>
        <w:gridCol w:w="1205"/>
        <w:gridCol w:w="1206"/>
      </w:tblGrid>
      <w:tr w:rsidR="00D158FE" w:rsidRPr="00C90342" w:rsidTr="003E25B3">
        <w:trPr>
          <w:trHeight w:val="5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E" w:rsidRPr="00C90342" w:rsidRDefault="00D158FE" w:rsidP="008C66E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327F1A" w:rsidRPr="00C90342" w:rsidTr="003E25B3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Бюджет Натальин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327F1A" w:rsidRPr="00C90342" w:rsidTr="003E25B3">
        <w:trPr>
          <w:trHeight w:val="2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CF6D82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7F1A" w:rsidRPr="00C90342" w:rsidTr="00882CE4">
        <w:trPr>
          <w:trHeight w:val="20"/>
        </w:trPr>
        <w:tc>
          <w:tcPr>
            <w:tcW w:w="13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t>Подпрограмма 1 «Организация уличного освещения населённых пунктов Натальинского МО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F1A" w:rsidRPr="00C90342" w:rsidTr="003E25B3">
        <w:trPr>
          <w:trHeight w:val="2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177BFC" w:rsidRDefault="00327F1A" w:rsidP="001D387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77BFC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1719B1" w:rsidRDefault="005B6861" w:rsidP="006632D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4501D8" w:rsidP="00D4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9B1">
              <w:rPr>
                <w:rFonts w:ascii="Times New Roman" w:hAnsi="Times New Roman" w:cs="Times New Roman"/>
                <w:b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BD2104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9B1">
              <w:rPr>
                <w:rFonts w:ascii="Times New Roman" w:hAnsi="Times New Roman" w:cs="Times New Roman"/>
                <w:b/>
              </w:rPr>
              <w:t>12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8A6C0F" w:rsidP="0069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2CF">
              <w:rPr>
                <w:rFonts w:ascii="Times New Roman" w:hAnsi="Times New Roman"/>
                <w:b/>
                <w:sz w:val="20"/>
                <w:szCs w:val="20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3E7A3F" w:rsidP="00A8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A87F29" w:rsidRPr="009412CF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3E7A3F" w:rsidP="0069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87F29" w:rsidRPr="009412CF">
              <w:rPr>
                <w:rFonts w:ascii="Times New Roman" w:hAnsi="Times New Roman"/>
                <w:b/>
                <w:sz w:val="20"/>
                <w:szCs w:val="20"/>
              </w:rPr>
              <w:t>1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3E7A3F" w:rsidP="0069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87F29" w:rsidRPr="009412CF">
              <w:rPr>
                <w:rFonts w:ascii="Times New Roman" w:hAnsi="Times New Roman"/>
                <w:b/>
                <w:sz w:val="20"/>
                <w:szCs w:val="20"/>
              </w:rPr>
              <w:t>74,4</w:t>
            </w:r>
          </w:p>
        </w:tc>
      </w:tr>
      <w:tr w:rsidR="00327F1A" w:rsidRPr="00C90342" w:rsidTr="003E25B3">
        <w:trPr>
          <w:trHeight w:val="2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1A" w:rsidRPr="001719B1" w:rsidRDefault="005B6861" w:rsidP="00842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1A" w:rsidRPr="001719B1" w:rsidRDefault="00327F1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9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1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D4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394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FE40BD" w:rsidP="00BD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</w:t>
            </w:r>
            <w:r w:rsidR="00BD2104" w:rsidRPr="001719B1">
              <w:rPr>
                <w:rFonts w:ascii="Times New Roman" w:hAnsi="Times New Roman" w:cs="Times New Roman"/>
              </w:rPr>
              <w:t>31</w:t>
            </w:r>
            <w:r w:rsidRPr="001719B1">
              <w:rPr>
                <w:rFonts w:ascii="Times New Roman" w:hAnsi="Times New Roman" w:cs="Times New Roman"/>
              </w:rPr>
              <w:t>,</w:t>
            </w:r>
            <w:r w:rsidR="00BD2104" w:rsidRPr="001719B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1A6430" w:rsidP="00BD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A87F29" w:rsidP="00696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C53A23" w:rsidP="00696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71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C53A23" w:rsidP="00696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774,4</w:t>
            </w:r>
          </w:p>
        </w:tc>
      </w:tr>
      <w:tr w:rsidR="00327F1A" w:rsidRPr="00C90342" w:rsidTr="003E25B3">
        <w:trPr>
          <w:trHeight w:val="2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77B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объектов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1A" w:rsidRPr="001719B1" w:rsidRDefault="005B6861" w:rsidP="00E506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1A" w:rsidRPr="001719B1" w:rsidRDefault="00327F1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9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1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CC0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21</w:t>
            </w:r>
            <w:r w:rsidR="00CC0ABF" w:rsidRPr="001719B1">
              <w:rPr>
                <w:rFonts w:ascii="Times New Roman" w:hAnsi="Times New Roman" w:cs="Times New Roman"/>
              </w:rPr>
              <w:t>,</w:t>
            </w:r>
            <w:r w:rsidRPr="001719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1719B1" w:rsidRDefault="00FF2CAA" w:rsidP="00BD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</w:t>
            </w:r>
            <w:r w:rsidR="00BD2104" w:rsidRPr="001719B1">
              <w:rPr>
                <w:rFonts w:ascii="Times New Roman" w:hAnsi="Times New Roman" w:cs="Times New Roman"/>
              </w:rPr>
              <w:t>1</w:t>
            </w:r>
            <w:r w:rsidRPr="001719B1">
              <w:rPr>
                <w:rFonts w:ascii="Times New Roman" w:hAnsi="Times New Roman" w:cs="Times New Roman"/>
              </w:rPr>
              <w:t>,</w:t>
            </w:r>
            <w:r w:rsidR="00BD2104" w:rsidRPr="001719B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1A6430" w:rsidP="00E83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427,</w:t>
            </w:r>
            <w:r w:rsidR="00E83C54" w:rsidRPr="009412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B6338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</w:t>
            </w:r>
            <w:r w:rsidR="00327F1A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C53A23" w:rsidP="00C53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</w:t>
            </w:r>
            <w:r w:rsidR="00B6338D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B6338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</w:tr>
      <w:tr w:rsidR="00327F1A" w:rsidRPr="00C90342" w:rsidTr="003E25B3">
        <w:trPr>
          <w:trHeight w:val="46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Default="00327F1A" w:rsidP="00A911EB">
            <w:pPr>
              <w:pStyle w:val="ConsPlusNormal"/>
              <w:ind w:firstLine="0"/>
            </w:pPr>
            <w:r w:rsidRPr="00C90342">
              <w:rPr>
                <w:rFonts w:ascii="Times New Roman" w:hAnsi="Times New Roman" w:cs="Times New Roman"/>
              </w:rPr>
              <w:t>Модернизация объектов улич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327F1A" w:rsidRPr="00C90342" w:rsidRDefault="00327F1A" w:rsidP="00A911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(з</w:t>
            </w:r>
            <w:r>
              <w:rPr>
                <w:rFonts w:ascii="Times New Roman" w:hAnsi="Times New Roman" w:cs="Times New Roman"/>
              </w:rPr>
              <w:t xml:space="preserve">амена  опор, линий ВЛ </w:t>
            </w:r>
            <w:r w:rsidRPr="006447BB">
              <w:rPr>
                <w:rFonts w:ascii="Times New Roman" w:hAnsi="Times New Roman" w:cs="Times New Roman"/>
              </w:rPr>
              <w:t>на линии СИП, замена осветительных приб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5E3B3C" w:rsidRDefault="005B6861" w:rsidP="00705A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1A" w:rsidRPr="005E3B3C" w:rsidRDefault="00327F1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5E3B3C" w:rsidRDefault="00327F1A" w:rsidP="001D3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5E3B3C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B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E3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5E3B3C" w:rsidRDefault="00327F1A" w:rsidP="00D4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5E3B3C" w:rsidRDefault="00327F1A" w:rsidP="00394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5E3B3C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B6338D" w:rsidP="00EF5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2</w:t>
            </w:r>
            <w:r w:rsidR="00EF5064" w:rsidRPr="009412CF">
              <w:rPr>
                <w:rFonts w:ascii="Times New Roman" w:hAnsi="Times New Roman" w:cs="Times New Roman"/>
              </w:rPr>
              <w:t>13</w:t>
            </w:r>
            <w:r w:rsidR="00327F1A" w:rsidRPr="009412CF">
              <w:rPr>
                <w:rFonts w:ascii="Times New Roman" w:hAnsi="Times New Roman" w:cs="Times New Roman"/>
              </w:rPr>
              <w:t>,</w:t>
            </w:r>
            <w:r w:rsidR="00E83C54" w:rsidRPr="00941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327F1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B6338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F1A" w:rsidRPr="009412CF" w:rsidRDefault="00B6338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</w:tr>
      <w:tr w:rsidR="00327F1A" w:rsidRPr="00C90342" w:rsidTr="00882CE4">
        <w:trPr>
          <w:trHeight w:val="20"/>
        </w:trPr>
        <w:tc>
          <w:tcPr>
            <w:tcW w:w="13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9412CF" w:rsidRDefault="00327F1A" w:rsidP="001D3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Подпрограмма 2 «Озеленение территории населённых пунктов Натальинского МО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9412CF" w:rsidRDefault="00327F1A" w:rsidP="001D3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9412CF" w:rsidRDefault="00327F1A" w:rsidP="001D3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FBD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6F2EED" w:rsidRDefault="00873FBD" w:rsidP="00873FB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2EED">
              <w:rPr>
                <w:rFonts w:ascii="Times New Roman" w:hAnsi="Times New Roman" w:cs="Times New Roman"/>
                <w:b/>
              </w:rPr>
              <w:t>Озеленение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6F2EED" w:rsidRDefault="00F551D5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DA4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EA61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940</w:t>
            </w:r>
            <w:r w:rsidR="00873FBD" w:rsidRPr="009412CF">
              <w:rPr>
                <w:rFonts w:ascii="Times New Roman" w:hAnsi="Times New Roman" w:cs="Times New Roman"/>
                <w:b/>
              </w:rPr>
              <w:t>,</w:t>
            </w:r>
            <w:r w:rsidRPr="009412C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70</w:t>
            </w:r>
            <w:r w:rsidR="00873FBD" w:rsidRPr="009412C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70</w:t>
            </w:r>
            <w:r w:rsidR="00873FBD" w:rsidRPr="009412C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70</w:t>
            </w:r>
            <w:r w:rsidR="00873FBD" w:rsidRPr="009412C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73FBD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357">
              <w:rPr>
                <w:rFonts w:ascii="Times New Roman" w:hAnsi="Times New Roman" w:cs="Times New Roman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5E3B3C" w:rsidRDefault="00F551D5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B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E3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4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4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4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3FBD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Формовочная обрезка и удаление аварийных </w:t>
            </w:r>
            <w:r w:rsidRPr="00C90342">
              <w:rPr>
                <w:rFonts w:ascii="Times New Roman" w:hAnsi="Times New Roman" w:cs="Times New Roman"/>
              </w:rPr>
              <w:lastRenderedPageBreak/>
              <w:t>деревь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5E3B3C" w:rsidRDefault="00F551D5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B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E3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B2E87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3FBD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C90342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F551D5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B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E3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5E3B3C" w:rsidRDefault="00873FBD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EA610E" w:rsidP="00EC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9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2</w:t>
            </w:r>
            <w:r w:rsidR="00EC34C2" w:rsidRPr="009412CF">
              <w:rPr>
                <w:rFonts w:ascii="Times New Roman" w:hAnsi="Times New Roman"/>
                <w:sz w:val="20"/>
                <w:szCs w:val="20"/>
              </w:rPr>
              <w:t>4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,</w:t>
            </w:r>
            <w:r w:rsidR="00EC34C2" w:rsidRPr="009412C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D97AAB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5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D97AAB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5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D" w:rsidRPr="009412CF" w:rsidRDefault="00D97AAB" w:rsidP="0087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58</w:t>
            </w:r>
            <w:r w:rsidR="00873FBD"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7F1A" w:rsidRPr="00C90342" w:rsidTr="00882CE4">
        <w:trPr>
          <w:trHeight w:val="20"/>
        </w:trPr>
        <w:tc>
          <w:tcPr>
            <w:tcW w:w="132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48" w:rsidRPr="00D77648" w:rsidRDefault="00327F1A" w:rsidP="00D7764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t>Подпрограмма 3 «Прочее благоустройство территории Натальинского муниципального образования»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A" w:rsidRPr="00C90342" w:rsidRDefault="00327F1A" w:rsidP="001D3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7E18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Default="00887E18" w:rsidP="00887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8C66E0" w:rsidRDefault="00887E18" w:rsidP="00887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6E0">
              <w:rPr>
                <w:rFonts w:ascii="Times New Roman" w:hAnsi="Times New Roman" w:cs="Times New Roman"/>
                <w:b/>
              </w:rPr>
              <w:t>Прочее благоустройство территории населённых пунктов Н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E5631F" w:rsidP="00887E1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3B3C">
              <w:rPr>
                <w:rFonts w:ascii="Times New Roman" w:hAnsi="Times New Roman" w:cs="Times New Roman"/>
                <w:b/>
              </w:rPr>
              <w:t>4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E3B3C" w:rsidRDefault="00887E18" w:rsidP="0088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0E4EB2" w:rsidRDefault="00B56723" w:rsidP="00B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4EB2">
              <w:rPr>
                <w:rFonts w:ascii="Times New Roman" w:hAnsi="Times New Roman" w:cs="Times New Roman"/>
                <w:b/>
              </w:rPr>
              <w:t>3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0E4EB2" w:rsidRDefault="00AD5B72" w:rsidP="0088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4EB2">
              <w:rPr>
                <w:rFonts w:ascii="Times New Roman" w:hAnsi="Times New Roman" w:cs="Times New Roman"/>
                <w:b/>
              </w:rPr>
              <w:t>500</w:t>
            </w:r>
            <w:r w:rsidR="00887E18" w:rsidRPr="000E4EB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9412CF" w:rsidRDefault="00AD5B72" w:rsidP="0088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500</w:t>
            </w:r>
            <w:r w:rsidR="005C7C41" w:rsidRPr="009412C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18" w:rsidRPr="00584FCF" w:rsidRDefault="00AD5B72" w:rsidP="00377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412CF">
              <w:rPr>
                <w:rFonts w:ascii="Times New Roman" w:hAnsi="Times New Roman" w:cs="Times New Roman"/>
                <w:b/>
              </w:rPr>
              <w:t>500</w:t>
            </w:r>
            <w:r w:rsidR="00887E18" w:rsidRPr="009412CF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03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A659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Установка</w:t>
            </w:r>
            <w:r w:rsidR="00B56723">
              <w:rPr>
                <w:rFonts w:ascii="Times New Roman" w:hAnsi="Times New Roman" w:cs="Times New Roman"/>
              </w:rPr>
              <w:t>, текущий ремонт</w:t>
            </w:r>
            <w:r w:rsidR="00A65904">
              <w:rPr>
                <w:rFonts w:ascii="Times New Roman" w:hAnsi="Times New Roman" w:cs="Times New Roman"/>
              </w:rPr>
              <w:t xml:space="preserve">, содержание </w:t>
            </w:r>
            <w:r w:rsidRPr="00C90342">
              <w:rPr>
                <w:rFonts w:ascii="Times New Roman" w:hAnsi="Times New Roman" w:cs="Times New Roman"/>
              </w:rPr>
              <w:t>ограждений</w:t>
            </w:r>
            <w:r w:rsidR="00B56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E9451C" w:rsidP="00E94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25</w:t>
            </w:r>
            <w:r w:rsidR="000608B6" w:rsidRPr="000E4E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25</w:t>
            </w:r>
            <w:r w:rsidR="000608B6"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608B6"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6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  <w:p w:rsidR="000608B6" w:rsidRPr="00C90342" w:rsidRDefault="000608B6" w:rsidP="000608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08B6" w:rsidRPr="00C90342" w:rsidRDefault="000608B6" w:rsidP="000608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анитарная очистка территории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64340E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13</w:t>
            </w:r>
            <w:r w:rsidR="000608B6" w:rsidRPr="000E4E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3</w:t>
            </w:r>
            <w:r w:rsidR="000608B6"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572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</w:t>
            </w:r>
            <w:r w:rsidR="00572683">
              <w:rPr>
                <w:rFonts w:ascii="Times New Roman" w:hAnsi="Times New Roman" w:cs="Times New Roman"/>
              </w:rPr>
              <w:t>3</w:t>
            </w: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текущий ремонт памятников Воинской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E5631F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B56723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0E4EB2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4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4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малых архитектурных форм (МАФ): урны, скамейки, лав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0608B6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Сезонное содержание </w:t>
            </w:r>
            <w:r>
              <w:rPr>
                <w:rFonts w:ascii="Times New Roman" w:hAnsi="Times New Roman" w:cs="Times New Roman"/>
              </w:rPr>
              <w:t>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:</w:t>
            </w:r>
            <w:r w:rsidRPr="00C90342">
              <w:rPr>
                <w:rFonts w:ascii="Times New Roman" w:hAnsi="Times New Roman" w:cs="Times New Roman"/>
              </w:rPr>
              <w:t xml:space="preserve"> санитарная очистка,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0608B6" w:rsidP="00377D6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сельских кладбищ (санитарная  очистка, дерат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377D64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E9451C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20</w:t>
            </w:r>
            <w:r w:rsidR="000608B6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20</w:t>
            </w:r>
            <w:r w:rsidR="000608B6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08B6"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 xml:space="preserve"> 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</w:t>
            </w:r>
            <w:r w:rsidR="00377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377D64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ремонт въездной группы (стел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</w:t>
            </w:r>
            <w:r w:rsidR="000608B6" w:rsidRPr="005E3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377D64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8B6" w:rsidRPr="005E3B3C">
              <w:rPr>
                <w:rFonts w:ascii="Times New Roman" w:hAnsi="Times New Roman" w:cs="Times New Roman"/>
              </w:rPr>
              <w:t>40,0</w:t>
            </w:r>
          </w:p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</w:t>
            </w:r>
            <w:r w:rsidR="000608B6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572683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</w:t>
            </w:r>
            <w:r w:rsidR="000608B6" w:rsidRPr="00941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C90342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Мероприятия «Доступ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B6" w:rsidRPr="005E3B3C" w:rsidRDefault="000608B6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B3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E3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0608B6" w:rsidRPr="00C90342" w:rsidTr="003E25B3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Default="000608B6" w:rsidP="008870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870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443C33" w:rsidRDefault="000608B6" w:rsidP="00DE6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70643" w:rsidRDefault="00E8693B" w:rsidP="000608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C33">
              <w:rPr>
                <w:rFonts w:ascii="Times New Roman" w:hAnsi="Times New Roman"/>
                <w:sz w:val="20"/>
                <w:szCs w:val="20"/>
              </w:rPr>
              <w:t>Показатель 1</w:t>
            </w:r>
            <w:r w:rsidRPr="00443C3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3C3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443C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377D64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4D7B90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9412CF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6" w:rsidRPr="005E3B3C" w:rsidRDefault="000608B6" w:rsidP="00060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615E8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>5 апреля</w:t>
      </w:r>
      <w:r w:rsidRPr="00891242">
        <w:rPr>
          <w:rFonts w:ascii="Times New Roman" w:hAnsi="Times New Roman"/>
          <w:color w:val="373737"/>
          <w:kern w:val="36"/>
          <w:sz w:val="28"/>
          <w:szCs w:val="28"/>
          <w:lang w:bidi="ru-RU"/>
        </w:rPr>
        <w:t xml:space="preserve">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 w:rsidR="00C9034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 программы</w:t>
      </w:r>
    </w:p>
    <w:p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="00C147DA">
        <w:rPr>
          <w:rFonts w:ascii="Times New Roman" w:hAnsi="Times New Roman" w:cs="Times New Roman"/>
          <w:sz w:val="22"/>
          <w:szCs w:val="22"/>
        </w:rPr>
        <w:t xml:space="preserve"> 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>населённых пунктов Натальинского МО»</w:t>
      </w:r>
      <w:r w:rsidR="00C90342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893599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«Комплексное благоустройство территории населённых пунктов Натальинского МО»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843"/>
        <w:gridCol w:w="1134"/>
        <w:gridCol w:w="992"/>
        <w:gridCol w:w="1134"/>
        <w:gridCol w:w="1134"/>
        <w:gridCol w:w="1134"/>
        <w:gridCol w:w="1134"/>
        <w:gridCol w:w="1276"/>
      </w:tblGrid>
      <w:tr w:rsidR="006737FC" w:rsidRPr="002F5867" w:rsidTr="00A40AD0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уличного освещения 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населённых пунктов Натальинского МО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737FC" w:rsidRPr="002F5867" w:rsidTr="00A40AD0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ачественного и высокоэффективного наружного освещения населенных пунктов 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Натальинского МО</w:t>
            </w:r>
          </w:p>
        </w:tc>
      </w:tr>
      <w:tr w:rsidR="006737FC" w:rsidRPr="002F5867" w:rsidTr="00A40AD0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качества уличного освещения населенных пунктов 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населённых пунктов Натальинского МО Балаковского района Саратовской области</w:t>
            </w:r>
          </w:p>
        </w:tc>
      </w:tr>
      <w:tr w:rsidR="006737FC" w:rsidRPr="002F5867" w:rsidTr="00A40AD0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Натальинского муниципального образования</w:t>
            </w:r>
          </w:p>
        </w:tc>
      </w:tr>
      <w:tr w:rsidR="006737FC" w:rsidRPr="002F5867" w:rsidTr="00A40AD0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3712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712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A40AD0" w:rsidRPr="002F5867" w:rsidTr="00940461">
        <w:trPr>
          <w:cantSplit/>
          <w:trHeight w:val="7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0" w:rsidRPr="002F5867" w:rsidRDefault="00A40AD0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0" w:rsidRPr="002F5867" w:rsidRDefault="00A40AD0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0" w:rsidRPr="002F5867" w:rsidRDefault="00A40AD0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0" w:rsidRPr="002F5867" w:rsidRDefault="00A40AD0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3712A1" w:rsidRPr="002F5867" w:rsidTr="00940461">
        <w:trPr>
          <w:cantSplit/>
          <w:trHeight w:val="17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</w:tr>
      <w:tr w:rsidR="00EF61FB" w:rsidRPr="002F5867" w:rsidTr="00940461">
        <w:trPr>
          <w:cantSplit/>
          <w:trHeight w:val="27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B" w:rsidRPr="002F5867" w:rsidRDefault="00EF61FB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2F5867" w:rsidRDefault="00EF61FB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2F5867" w:rsidRDefault="00EF61FB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1719B1" w:rsidRDefault="00DC2010" w:rsidP="00E5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1719B1" w:rsidRDefault="00EF61FB" w:rsidP="00DE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FB" w:rsidRPr="001719B1" w:rsidRDefault="00EF61FB" w:rsidP="00940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2</w:t>
            </w:r>
            <w:r w:rsidR="00940461" w:rsidRPr="001719B1">
              <w:rPr>
                <w:rFonts w:ascii="Times New Roman" w:hAnsi="Times New Roman"/>
                <w:sz w:val="24"/>
                <w:szCs w:val="24"/>
              </w:rPr>
              <w:t>43</w:t>
            </w:r>
            <w:r w:rsidRPr="001719B1">
              <w:rPr>
                <w:rFonts w:ascii="Times New Roman" w:hAnsi="Times New Roman"/>
                <w:sz w:val="24"/>
                <w:szCs w:val="24"/>
              </w:rPr>
              <w:t>,</w:t>
            </w:r>
            <w:r w:rsidR="00940461" w:rsidRPr="001719B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1719B1" w:rsidRDefault="00DC2010" w:rsidP="00DE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E826E1" w:rsidRDefault="00EF61FB" w:rsidP="00DC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20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E826E1" w:rsidRDefault="00DC2010" w:rsidP="00DC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</w:t>
            </w:r>
            <w:r w:rsidR="00EF61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B" w:rsidRPr="00E826E1" w:rsidRDefault="00DC2010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</w:tr>
      <w:tr w:rsidR="003712A1" w:rsidRPr="002F5867" w:rsidTr="00940461">
        <w:trPr>
          <w:cantSplit/>
          <w:trHeight w:val="3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2A1" w:rsidRPr="002F5867" w:rsidTr="00940461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1719B1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C2010" w:rsidRPr="002F5867" w:rsidTr="00940461">
        <w:trPr>
          <w:cantSplit/>
          <w:trHeight w:val="31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10" w:rsidRPr="002F5867" w:rsidRDefault="00DC2010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10" w:rsidRPr="002F5867" w:rsidRDefault="00DC2010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2F5867" w:rsidRDefault="00DC2010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1719B1" w:rsidRDefault="00DC2010" w:rsidP="006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1719B1" w:rsidRDefault="00DC2010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1719B1" w:rsidRDefault="00DC2010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2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1719B1" w:rsidRDefault="00DC2010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E826E1" w:rsidRDefault="00DC2010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E826E1" w:rsidRDefault="00DC2010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0" w:rsidRPr="00E826E1" w:rsidRDefault="00DC2010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</w:tr>
      <w:tr w:rsidR="003712A1" w:rsidRPr="002F5867" w:rsidTr="00940461">
        <w:trPr>
          <w:cantSplit/>
          <w:trHeight w:val="2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A1" w:rsidRPr="002F5867" w:rsidRDefault="003712A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3712A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1" w:rsidRPr="002F5867" w:rsidRDefault="001C04A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FC" w:rsidRPr="002F5867" w:rsidTr="00A40AD0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2F5867" w:rsidRDefault="006737FC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лагоприятных и комфортных условий для проживания и отдыха населения 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>Натальинского муниципального образования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C304C"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доведение уровня оснащенности</w:t>
            </w:r>
            <w:r w:rsidR="00B06298"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светильниками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улиц, проездов, внутриквартальных дорог</w:t>
            </w:r>
            <w:r w:rsidR="00B06298"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населённых пунктов Натальинского муниципального образования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до 100%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065551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C72CC" w:rsidRPr="00E826E1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D84F1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E15482" w:rsidRPr="00E826E1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793E8D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B06298" w:rsidRPr="00E826E1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5056A2" w:rsidRPr="00442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6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084"/>
        <w:gridCol w:w="899"/>
        <w:gridCol w:w="1701"/>
        <w:gridCol w:w="1276"/>
        <w:gridCol w:w="992"/>
        <w:gridCol w:w="992"/>
        <w:gridCol w:w="993"/>
        <w:gridCol w:w="992"/>
        <w:gridCol w:w="1134"/>
        <w:gridCol w:w="1276"/>
        <w:gridCol w:w="1701"/>
      </w:tblGrid>
      <w:tr w:rsidR="00AE466F" w:rsidRPr="00E826E1" w:rsidTr="00EF61FB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F" w:rsidRPr="00E826E1" w:rsidRDefault="00AE466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A563CB" w:rsidRPr="00E826E1" w:rsidTr="00EF61FB">
        <w:trPr>
          <w:trHeight w:val="30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B" w:rsidRPr="00E826E1" w:rsidTr="00EF61FB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285CEC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B" w:rsidRPr="00E826E1" w:rsidRDefault="00A563CB" w:rsidP="00A56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BC3" w:rsidRPr="00E826E1" w:rsidTr="00EF61FB">
        <w:trPr>
          <w:trHeight w:val="14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A911EB" w:rsidRDefault="00083BC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A911EB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083BC3" w:rsidRPr="00A911EB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E36C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BC3">
              <w:rPr>
                <w:rFonts w:ascii="Times New Roman" w:hAnsi="Times New Roman"/>
                <w:b/>
              </w:rPr>
              <w:t>95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/>
                <w:b/>
                <w:sz w:val="24"/>
                <w:szCs w:val="24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/>
                <w:b/>
                <w:sz w:val="24"/>
                <w:szCs w:val="24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/>
                <w:b/>
                <w:sz w:val="24"/>
                <w:szCs w:val="24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/>
                <w:b/>
                <w:sz w:val="24"/>
                <w:szCs w:val="24"/>
              </w:rPr>
              <w:t>1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C3">
              <w:rPr>
                <w:rFonts w:ascii="Times New Roman" w:hAnsi="Times New Roman" w:cs="Times New Roman"/>
                <w:b/>
                <w:sz w:val="24"/>
                <w:szCs w:val="24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C3" w:rsidRPr="00E826E1" w:rsidTr="00EF61FB">
        <w:trPr>
          <w:trHeight w:val="45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6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B1">
              <w:rPr>
                <w:rFonts w:ascii="Times New Roman" w:hAnsi="Times New Roman"/>
                <w:sz w:val="24"/>
                <w:szCs w:val="24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61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C3" w:rsidRPr="00E826E1" w:rsidTr="00EF61FB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513155" w:rsidRDefault="001B4F85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85">
              <w:rPr>
                <w:rFonts w:ascii="Times New Roman" w:hAnsi="Times New Roman" w:cs="Times New Roman"/>
                <w:b/>
                <w:sz w:val="24"/>
                <w:szCs w:val="24"/>
              </w:rPr>
              <w:t>8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BC3">
              <w:rPr>
                <w:rFonts w:ascii="Times New Roman" w:hAnsi="Times New Roman"/>
                <w:b/>
                <w:sz w:val="20"/>
                <w:szCs w:val="20"/>
              </w:rPr>
              <w:t>11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BC3">
              <w:rPr>
                <w:rFonts w:ascii="Times New Roman" w:hAnsi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BC3">
              <w:rPr>
                <w:rFonts w:ascii="Times New Roman" w:hAnsi="Times New Roman"/>
                <w:b/>
                <w:sz w:val="20"/>
                <w:szCs w:val="20"/>
              </w:rPr>
              <w:t>1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BC3">
              <w:rPr>
                <w:rFonts w:ascii="Times New Roman" w:hAnsi="Times New Roman"/>
                <w:b/>
                <w:sz w:val="20"/>
                <w:szCs w:val="20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C3" w:rsidRPr="00E826E1" w:rsidTr="00EF61FB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513155" w:rsidRDefault="001B4F85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85">
              <w:rPr>
                <w:rFonts w:ascii="Times New Roman" w:hAnsi="Times New Roman" w:cs="Times New Roman"/>
                <w:sz w:val="24"/>
                <w:szCs w:val="24"/>
              </w:rPr>
              <w:t>8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C3" w:rsidRPr="00E826E1" w:rsidTr="00EF61FB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513155" w:rsidRDefault="001B4F85" w:rsidP="0008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42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083BC3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3BC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C3" w:rsidRPr="00E826E1" w:rsidTr="00EF61FB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513155" w:rsidRDefault="001B4F85" w:rsidP="0008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1719B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9412CF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3" w:rsidRPr="00E826E1" w:rsidRDefault="00083BC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49" w:rsidRPr="00E826E1" w:rsidTr="00EF61FB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одернизация  объектов уличного освещения (Замена  опор, линий ВЛ на линии СИП, замена осветительных приборов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1B4F85" w:rsidP="00AC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AC2949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94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49" w:rsidRPr="00E826E1" w:rsidTr="00EF61FB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1B4F85" w:rsidP="00AC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5E3B3C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5E3B3C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9412CF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9412CF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9412CF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9412CF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49" w:rsidRPr="00E826E1" w:rsidRDefault="00AC2949" w:rsidP="00AC2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4426CD" w:rsidRDefault="004426CD" w:rsidP="006737FC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B86D76" w:rsidRDefault="00B86D76" w:rsidP="006737FC">
      <w:pPr>
        <w:pStyle w:val="ConsPlusNormal"/>
        <w:jc w:val="center"/>
        <w:outlineLvl w:val="0"/>
        <w:rPr>
          <w:rFonts w:ascii="Times New Roman" w:hAnsi="Times New Roman"/>
          <w:b/>
          <w:sz w:val="24"/>
        </w:rPr>
      </w:pPr>
    </w:p>
    <w:p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AC72CC" w:rsidRPr="00B5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8"/>
        <w:gridCol w:w="1842"/>
        <w:gridCol w:w="1843"/>
        <w:gridCol w:w="992"/>
        <w:gridCol w:w="851"/>
        <w:gridCol w:w="992"/>
        <w:gridCol w:w="992"/>
        <w:gridCol w:w="993"/>
        <w:gridCol w:w="992"/>
        <w:gridCol w:w="1276"/>
      </w:tblGrid>
      <w:tr w:rsidR="006737FC" w:rsidRPr="00B50D62" w:rsidTr="000C1AC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166061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6737FC" w:rsidRPr="00B50D62" w:rsidTr="000C1AC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, комфортных и безопасных условий для проживания и отдыха населения 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Натальинского МО</w:t>
            </w:r>
          </w:p>
        </w:tc>
      </w:tr>
      <w:tr w:rsidR="006737FC" w:rsidRPr="00B50D62" w:rsidTr="000C1AC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, устранение аварийных деревьев, создание новых газонов и клумб в населенных пунктах 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Натальинского муниципального образования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7FC" w:rsidRPr="00B50D62" w:rsidTr="000C1AC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Натальинского муниципального образования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Балаковского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737FC" w:rsidRPr="00B50D62" w:rsidTr="000C1ACC">
        <w:trPr>
          <w:trHeight w:val="45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0C1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737FC" w:rsidRPr="00B50D62" w:rsidTr="000C1AC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C1ACC" w:rsidRPr="00B50D62" w:rsidTr="000C1A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46DEB" w:rsidRPr="00B50D62" w:rsidTr="000C1ACC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B50D62" w:rsidRDefault="00A46DE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0920919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B50D62" w:rsidRDefault="00A46DEB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EB" w:rsidRPr="00B50D62" w:rsidRDefault="00A46DEB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B50D62" w:rsidRDefault="00A46DEB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A46DEB" w:rsidRPr="00B50D62" w:rsidRDefault="00A46DEB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664215" w:rsidRDefault="00A46DEB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4146FE" w:rsidRDefault="00A46DEB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664215" w:rsidRDefault="00A46DEB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0C0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664215" w:rsidRDefault="00B00C08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A46DEB"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664215" w:rsidRDefault="00B00C08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A46DEB"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664215" w:rsidRDefault="00B00C08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A46DEB"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EB" w:rsidRPr="00B50D62" w:rsidRDefault="00B00C08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,45</w:t>
            </w:r>
          </w:p>
        </w:tc>
      </w:tr>
      <w:bookmarkEnd w:id="1"/>
      <w:tr w:rsidR="000C1ACC" w:rsidRPr="00B50D62" w:rsidTr="000C1A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CC" w:rsidRPr="00B50D62" w:rsidTr="000C1A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C08" w:rsidRPr="00B50D62" w:rsidTr="000C1AC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B50D62" w:rsidRDefault="00B00C08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B50D62" w:rsidRDefault="00B00C08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C08" w:rsidRPr="00B50D62" w:rsidRDefault="00B00C08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B50D62" w:rsidRDefault="00B00C08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664215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4146FE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664215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664215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664215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664215" w:rsidRDefault="00B00C08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8" w:rsidRPr="00B50D62" w:rsidRDefault="00B00C08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,45</w:t>
            </w:r>
          </w:p>
        </w:tc>
      </w:tr>
      <w:tr w:rsidR="000C1ACC" w:rsidRPr="00B50D62" w:rsidTr="000C1ACC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CC" w:rsidRPr="00B50D62" w:rsidRDefault="000C1A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B50D62" w:rsidTr="000C1AC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комфортных условий для проживания и отдыха населения;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;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го озеленения на территории </w:t>
            </w:r>
            <w:r w:rsidR="00166061" w:rsidRPr="00B50D62">
              <w:rPr>
                <w:rFonts w:ascii="Times New Roman" w:hAnsi="Times New Roman" w:cs="Times New Roman"/>
                <w:sz w:val="24"/>
                <w:szCs w:val="24"/>
              </w:rPr>
              <w:t>Натальинского МО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Pr="00B50D62">
        <w:rPr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  <w:r w:rsidRPr="00E15482">
        <w:rPr>
          <w:rFonts w:ascii="Times New Roman" w:hAnsi="Times New Roman"/>
          <w:sz w:val="26"/>
          <w:szCs w:val="26"/>
        </w:rPr>
        <w:t xml:space="preserve"> </w:t>
      </w: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60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B60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39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3076"/>
        <w:gridCol w:w="851"/>
        <w:gridCol w:w="1701"/>
        <w:gridCol w:w="1134"/>
        <w:gridCol w:w="1134"/>
        <w:gridCol w:w="1134"/>
        <w:gridCol w:w="992"/>
        <w:gridCol w:w="992"/>
        <w:gridCol w:w="993"/>
        <w:gridCol w:w="1134"/>
        <w:gridCol w:w="1559"/>
      </w:tblGrid>
      <w:tr w:rsidR="00007EC8" w:rsidRPr="00664215" w:rsidTr="008815F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8" w:rsidRPr="00664215" w:rsidRDefault="00007EC8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F572FF" w:rsidRPr="00664215" w:rsidTr="008815F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F" w:rsidRPr="00664215" w:rsidRDefault="00F572FF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53A" w:rsidRPr="00664215" w:rsidTr="008815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26053A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26053A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3A" w:rsidRPr="00664215" w:rsidRDefault="0026053A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47DA7" w:rsidRPr="00664215" w:rsidTr="008815F8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9A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3557BD" w:rsidRDefault="00431294" w:rsidP="00F0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447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4146FE" w:rsidRDefault="00D47DA7" w:rsidP="00312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4312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431294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431294" w:rsidP="00D25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D47DA7"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431294" w:rsidP="00882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D47DA7"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431294" w:rsidP="00882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D47DA7"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294" w:rsidRPr="00664215" w:rsidTr="008815F8">
        <w:trPr>
          <w:trHeight w:val="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3557BD" w:rsidRDefault="00431294" w:rsidP="00F03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447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4146FE" w:rsidRDefault="00431294" w:rsidP="00312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431294" w:rsidRDefault="00431294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294">
              <w:rPr>
                <w:rFonts w:ascii="Times New Roman" w:hAnsi="Times New Roman" w:cs="Times New Roman"/>
                <w:sz w:val="22"/>
                <w:szCs w:val="22"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431294" w:rsidRDefault="00431294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29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431294" w:rsidRDefault="00431294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29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431294" w:rsidRDefault="00431294" w:rsidP="00615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29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4" w:rsidRPr="00664215" w:rsidRDefault="00431294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359" w:rsidRPr="00664215" w:rsidTr="008815F8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59" w:rsidRPr="00664215" w:rsidRDefault="007A3359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59" w:rsidRPr="00724596" w:rsidRDefault="007A3359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59" w:rsidRDefault="007A3359" w:rsidP="009A3521">
            <w:pPr>
              <w:jc w:val="center"/>
            </w:pPr>
            <w:r>
              <w:rPr>
                <w:rFonts w:ascii="Times New Roman" w:hAnsi="Times New Roman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664215" w:rsidRDefault="007A3359" w:rsidP="00C05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7A3359" w:rsidRDefault="007A3359" w:rsidP="00615E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359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9" w:rsidRPr="00664215" w:rsidRDefault="007A3359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DA7" w:rsidRPr="00664215" w:rsidTr="008815F8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9A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C05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7A3359" w:rsidP="00464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7A3359" w:rsidP="00AC7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7A3359" w:rsidP="00AC7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7D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7A3359" w:rsidP="00882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7DA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7A3359" w:rsidP="00882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7DA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DA7" w:rsidRPr="00664215" w:rsidTr="008815F8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Default="00D47DA7" w:rsidP="009A3521">
            <w:pPr>
              <w:jc w:val="center"/>
            </w:pPr>
            <w:r>
              <w:rPr>
                <w:rFonts w:ascii="Times New Roman" w:hAnsi="Times New Roman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164555" w:rsidP="00464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D47DA7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D47DA7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DDE">
              <w:rPr>
                <w:rFonts w:ascii="Times New Roman" w:hAnsi="Times New Roman"/>
                <w:b/>
              </w:rPr>
              <w:t>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D47DA7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DD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164555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47DA7" w:rsidRPr="00A54DD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164555" w:rsidP="00882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47DA7" w:rsidRPr="00A54DD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164555" w:rsidP="00882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47DA7" w:rsidRPr="00A54DD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4555" w:rsidRPr="00664215" w:rsidTr="008815F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664215" w:rsidRDefault="0016455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664215" w:rsidRDefault="0016455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664215" w:rsidRDefault="00164555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664215" w:rsidRDefault="00164555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2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164555" w:rsidRDefault="00164555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55">
              <w:rPr>
                <w:rFonts w:ascii="Times New Roman" w:hAnsi="Times New Roman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5" w:rsidRPr="00664215" w:rsidRDefault="00164555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DA7" w:rsidRPr="00664215" w:rsidTr="008815F8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A7" w:rsidRPr="00664215" w:rsidRDefault="00D47DA7" w:rsidP="008C27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A7" w:rsidRDefault="00D47DA7" w:rsidP="009A3521">
            <w:pPr>
              <w:jc w:val="center"/>
            </w:pPr>
            <w:r>
              <w:rPr>
                <w:rFonts w:ascii="Times New Roman" w:hAnsi="Times New Roman"/>
              </w:rPr>
              <w:t>2017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CB56FC" w:rsidP="00914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D47DA7" w:rsidP="00464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A54DDE" w:rsidRDefault="00D47DA7" w:rsidP="00F0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085FFE" w:rsidRDefault="00CB56FC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085FFE" w:rsidRDefault="00CB56FC" w:rsidP="00AC72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D47DA7" w:rsidRPr="00085FF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085FFE" w:rsidRDefault="00CB56FC" w:rsidP="00882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D47DA7" w:rsidRPr="00085FF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085FFE" w:rsidRDefault="00CB56FC" w:rsidP="00882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D47DA7" w:rsidRPr="00085FF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7" w:rsidRPr="00664215" w:rsidRDefault="00D47DA7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6FC" w:rsidRPr="00664215" w:rsidTr="008815F8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664215" w:rsidRDefault="00CB56F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664215" w:rsidRDefault="00CB56F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664215" w:rsidRDefault="00CB56F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664215" w:rsidRDefault="00CB56FC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435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8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CB56FC" w:rsidRDefault="00CB56FC" w:rsidP="00615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6FC">
              <w:rPr>
                <w:rFonts w:ascii="Times New Roman" w:hAnsi="Times New Roman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FC" w:rsidRPr="00664215" w:rsidRDefault="00CB56F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lastRenderedPageBreak/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B603ED" w:rsidRPr="00B50D62">
        <w:rPr>
          <w:rStyle w:val="A50"/>
          <w:rFonts w:ascii="Times New Roman" w:hAnsi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5521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18"/>
        <w:gridCol w:w="1984"/>
        <w:gridCol w:w="2126"/>
        <w:gridCol w:w="993"/>
        <w:gridCol w:w="992"/>
        <w:gridCol w:w="992"/>
        <w:gridCol w:w="992"/>
        <w:gridCol w:w="1205"/>
        <w:gridCol w:w="1205"/>
        <w:gridCol w:w="1134"/>
      </w:tblGrid>
      <w:tr w:rsidR="006737FC" w:rsidRPr="00B50D62" w:rsidTr="00CD026B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«Прочее благоустройство территории 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>населённых пунктов Натальинского муниципального образования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37FC" w:rsidRPr="00B50D62" w:rsidTr="00CD026B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>я проживания и отдыха населения.</w:t>
            </w:r>
          </w:p>
        </w:tc>
      </w:tr>
      <w:tr w:rsidR="006737FC" w:rsidRPr="00B50D62" w:rsidTr="00CD026B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</w:t>
            </w:r>
            <w:r w:rsidR="00DE57BA"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, памятников Воинской славы, создание новых зон для отдыха и благоприятных  условий для проживания жителей 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>Натальинского МО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малых архитектурных форм, </w:t>
            </w:r>
            <w:r w:rsidR="00DE57BA"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условий для отдыха людей с ограниченными возможностями,  поддержание чистоты и порядка , повышение уровня благоустройства  территории 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>населённых пунктов Натальинского муниципального образования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7FC" w:rsidRPr="00B50D62" w:rsidTr="00CD026B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Натальинского муниципального образования Балаковского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6737FC" w:rsidRPr="00B50D62" w:rsidTr="00CD026B">
        <w:trPr>
          <w:trHeight w:val="45"/>
        </w:trPr>
        <w:tc>
          <w:tcPr>
            <w:tcW w:w="3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CD02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0CD4"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155C1" w:rsidRPr="00B50D62" w:rsidTr="00CD026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1" w:rsidRPr="00B50D62" w:rsidRDefault="008155C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1" w:rsidRPr="00B50D62" w:rsidRDefault="008155C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1" w:rsidRPr="00B50D62" w:rsidRDefault="008155C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1" w:rsidRPr="00B50D62" w:rsidRDefault="008155C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1" w:rsidRPr="00B50D62" w:rsidRDefault="008155C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D026B" w:rsidRPr="00B50D62" w:rsidTr="00882CE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2479" w:rsidRPr="00B50D62" w:rsidTr="00882CE4">
        <w:trPr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B50D62" w:rsidRDefault="00BC2479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0921157"/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B50D62" w:rsidRDefault="00BC2479" w:rsidP="00BC2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BC2479" w:rsidRPr="00B50D62" w:rsidRDefault="00BC2479" w:rsidP="00BC24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479" w:rsidRPr="00B50D62" w:rsidRDefault="00BC2479" w:rsidP="00BC2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B50D62" w:rsidRDefault="00BC2479" w:rsidP="00BC2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B50D62" w:rsidRDefault="00BC2479" w:rsidP="00BC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4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BC2479" w:rsidRDefault="00BC2479" w:rsidP="00BC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79">
              <w:rPr>
                <w:rFonts w:ascii="Times New Roman" w:hAnsi="Times New Roman"/>
                <w:sz w:val="24"/>
                <w:szCs w:val="24"/>
              </w:rPr>
              <w:t>99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2B38AE" w:rsidRDefault="00923E69" w:rsidP="00BC2479">
            <w:pPr>
              <w:spacing w:after="0"/>
              <w:jc w:val="center"/>
              <w:rPr>
                <w:sz w:val="24"/>
                <w:szCs w:val="24"/>
              </w:rPr>
            </w:pPr>
            <w:r w:rsidRPr="002B38AE">
              <w:rPr>
                <w:rFonts w:ascii="Times New Roman" w:hAnsi="Times New Roman"/>
                <w:sz w:val="24"/>
                <w:szCs w:val="24"/>
              </w:rPr>
              <w:t>3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2B38AE" w:rsidRDefault="00206FD7" w:rsidP="00BC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AE">
              <w:rPr>
                <w:rFonts w:ascii="Times New Roman" w:hAnsi="Times New Roman"/>
                <w:sz w:val="24"/>
                <w:szCs w:val="24"/>
              </w:rPr>
              <w:t>500</w:t>
            </w:r>
            <w:r w:rsidR="00BC2479" w:rsidRPr="002B38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2B38AE" w:rsidRDefault="00206FD7" w:rsidP="00BC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AE">
              <w:rPr>
                <w:rFonts w:ascii="Times New Roman" w:hAnsi="Times New Roman"/>
                <w:sz w:val="24"/>
                <w:szCs w:val="24"/>
              </w:rPr>
              <w:t>500</w:t>
            </w:r>
            <w:r w:rsidR="00BC2479" w:rsidRPr="002B38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2B38AE" w:rsidRDefault="00206FD7" w:rsidP="00864165">
            <w:pPr>
              <w:spacing w:after="0"/>
              <w:jc w:val="center"/>
              <w:rPr>
                <w:sz w:val="24"/>
                <w:szCs w:val="24"/>
              </w:rPr>
            </w:pPr>
            <w:r w:rsidRPr="002B38AE">
              <w:rPr>
                <w:rFonts w:ascii="Times New Roman" w:hAnsi="Times New Roman"/>
                <w:sz w:val="24"/>
                <w:szCs w:val="24"/>
              </w:rPr>
              <w:t>50</w:t>
            </w:r>
            <w:r w:rsidR="00BC2479" w:rsidRPr="002B38A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9" w:rsidRPr="002B38AE" w:rsidRDefault="00923E69" w:rsidP="00BC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AE">
              <w:rPr>
                <w:rFonts w:ascii="Times New Roman" w:hAnsi="Times New Roman"/>
                <w:sz w:val="24"/>
                <w:szCs w:val="24"/>
              </w:rPr>
              <w:t>3327,01</w:t>
            </w:r>
          </w:p>
        </w:tc>
      </w:tr>
      <w:bookmarkEnd w:id="2"/>
      <w:tr w:rsidR="00CD026B" w:rsidRPr="00B50D62" w:rsidTr="00882CE4">
        <w:trPr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3E05B6" w:rsidRDefault="00CD026B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6B" w:rsidRPr="00B50D62" w:rsidTr="00882CE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3E05B6" w:rsidRDefault="00CD026B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C2479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D7" w:rsidRPr="00B50D62" w:rsidTr="00882CE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50D62" w:rsidRDefault="00206FD7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50D62" w:rsidRDefault="00206FD7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D7" w:rsidRPr="00B50D62" w:rsidRDefault="00206FD7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3E05B6" w:rsidRDefault="00206FD7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50D62" w:rsidRDefault="00206FD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4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C2479" w:rsidRDefault="00206FD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79">
              <w:rPr>
                <w:rFonts w:ascii="Times New Roman" w:hAnsi="Times New Roman"/>
                <w:sz w:val="24"/>
                <w:szCs w:val="24"/>
              </w:rPr>
              <w:t>99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C2479" w:rsidRDefault="00923E69" w:rsidP="00615E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C2479" w:rsidRDefault="00206FD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C2479" w:rsidRDefault="00206FD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C2479" w:rsidRDefault="00206FD7" w:rsidP="00615E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7" w:rsidRPr="00B50D62" w:rsidRDefault="00923E69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1</w:t>
            </w:r>
          </w:p>
        </w:tc>
      </w:tr>
      <w:tr w:rsidR="00CD026B" w:rsidRPr="00B50D62" w:rsidTr="00882CE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3E05B6" w:rsidRDefault="00CD026B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B" w:rsidRPr="00B50D62" w:rsidRDefault="00CD026B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C" w:rsidRPr="00B50D62" w:rsidTr="00CD026B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B50D62" w:rsidRDefault="006737FC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  <w:r w:rsidR="00D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6B" w:rsidRPr="00B50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благоустройства  территории </w:t>
            </w:r>
            <w:r w:rsidR="003B0B6B" w:rsidRPr="00B50D6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37FC" w:rsidRPr="00EC5A7E" w:rsidRDefault="006737FC" w:rsidP="00CD026B">
      <w:pPr>
        <w:spacing w:after="0" w:line="240" w:lineRule="auto"/>
        <w:contextualSpacing/>
        <w:rPr>
          <w:rStyle w:val="A50"/>
          <w:rFonts w:ascii="Times New Roman" w:hAnsi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</w:t>
      </w:r>
      <w:r w:rsidR="00782037" w:rsidRPr="00B50D62">
        <w:rPr>
          <w:rFonts w:ascii="Times New Roman" w:hAnsi="Times New Roman"/>
          <w:sz w:val="28"/>
          <w:szCs w:val="28"/>
        </w:rPr>
        <w:t xml:space="preserve"> </w:t>
      </w:r>
      <w:r w:rsidR="00782037">
        <w:rPr>
          <w:rFonts w:ascii="Times New Roman" w:hAnsi="Times New Roman"/>
          <w:sz w:val="28"/>
          <w:szCs w:val="28"/>
        </w:rPr>
        <w:t>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Pr="00B50D62">
        <w:rPr>
          <w:b/>
          <w:sz w:val="24"/>
          <w:szCs w:val="24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Y="262"/>
        <w:tblOverlap w:val="never"/>
        <w:tblW w:w="146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992"/>
        <w:gridCol w:w="1843"/>
        <w:gridCol w:w="992"/>
        <w:gridCol w:w="850"/>
        <w:gridCol w:w="993"/>
        <w:gridCol w:w="850"/>
        <w:gridCol w:w="992"/>
        <w:gridCol w:w="993"/>
        <w:gridCol w:w="992"/>
        <w:gridCol w:w="1843"/>
      </w:tblGrid>
      <w:tr w:rsidR="00B50D62" w:rsidRPr="00B50D62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50D62" w:rsidRPr="00B50D62" w:rsidRDefault="00B50D62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62" w:rsidRPr="00B50D62" w:rsidRDefault="00B50D62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626A45" w:rsidRPr="00B50D62" w:rsidTr="00A911EB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6A45" w:rsidRPr="00B50D62" w:rsidTr="00A911EB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014AE0" w:rsidP="00B50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5" w:rsidRPr="00B50D62" w:rsidRDefault="00626A45" w:rsidP="00626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007" w:rsidRPr="00B50D62" w:rsidTr="00A911EB">
        <w:trPr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A911EB" w:rsidRDefault="006B0007" w:rsidP="00A945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 территории населённых пунктов Н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9F53D7" w:rsidRDefault="00365724" w:rsidP="00A9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D7">
              <w:rPr>
                <w:rFonts w:ascii="Times New Roman" w:hAnsi="Times New Roman"/>
                <w:b/>
                <w:sz w:val="24"/>
                <w:szCs w:val="24"/>
              </w:rPr>
              <w:t>3327,01</w:t>
            </w:r>
            <w:r w:rsidR="006B0007" w:rsidRPr="009F5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45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6B0007" w:rsidRDefault="00C04F37" w:rsidP="00615E8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6B0007" w:rsidRDefault="006B0007" w:rsidP="00615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007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6B0007" w:rsidRDefault="006B0007" w:rsidP="00615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007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6B0007" w:rsidRDefault="006B0007" w:rsidP="00615E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0007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07" w:rsidRPr="00B50D62" w:rsidTr="00A911EB">
        <w:trPr>
          <w:trHeight w:val="38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9F53D7" w:rsidRDefault="00365724" w:rsidP="00A9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D7">
              <w:rPr>
                <w:rFonts w:ascii="Times New Roman" w:hAnsi="Times New Roman"/>
                <w:sz w:val="24"/>
                <w:szCs w:val="24"/>
              </w:rPr>
              <w:t>3327,01</w:t>
            </w:r>
            <w:r w:rsidR="006B0007" w:rsidRPr="009F5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45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C2479" w:rsidRDefault="00C04F37" w:rsidP="00615E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C2479" w:rsidRDefault="006B000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C2479" w:rsidRDefault="006B0007" w:rsidP="00615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C2479" w:rsidRDefault="006B0007" w:rsidP="00615E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C24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7" w:rsidRPr="00B50D62" w:rsidRDefault="006B0007" w:rsidP="00A9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0A" w:rsidRPr="00B50D62" w:rsidTr="00A911EB">
        <w:trPr>
          <w:trHeight w:val="2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0A" w:rsidRPr="009F53D7" w:rsidRDefault="00495F0A" w:rsidP="00495F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D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C04F37" w:rsidRPr="009F53D7">
              <w:rPr>
                <w:rFonts w:ascii="Times New Roman" w:hAnsi="Times New Roman" w:cs="Times New Roman"/>
                <w:sz w:val="24"/>
                <w:szCs w:val="24"/>
              </w:rPr>
              <w:t>, текущий ремонт, содержание</w:t>
            </w:r>
            <w:r w:rsidRPr="009F53D7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495F0A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495F0A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495F0A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495F0A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0A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9412CF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9412CF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9412CF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5E3B3C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B50D62" w:rsidRDefault="00495F0A" w:rsidP="0049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в сельских населенных пунк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581D3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1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581D3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581D3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581D3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581D3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C4B13"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33" w:rsidRPr="00B50D62" w:rsidTr="00A911EB">
        <w:trPr>
          <w:trHeight w:val="24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B50D62" w:rsidRDefault="00581D33" w:rsidP="00581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B50D62" w:rsidRDefault="00581D33" w:rsidP="00581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B50D62" w:rsidRDefault="00581D33" w:rsidP="00581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B50D62" w:rsidRDefault="00581D33" w:rsidP="00581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69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21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581D33" w:rsidRDefault="00581D33" w:rsidP="0058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33" w:rsidRPr="00B50D62" w:rsidRDefault="00581D33" w:rsidP="00581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мятников Воинской сла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365724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5033A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5033A2" w:rsidRDefault="00365724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9B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B50D62" w:rsidRDefault="00A9659B" w:rsidP="00A965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B50D62" w:rsidRDefault="00A9659B" w:rsidP="00A965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B50D62" w:rsidRDefault="00A9659B" w:rsidP="00A965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B50D62" w:rsidRDefault="00A9659B" w:rsidP="00A9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365724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A9659B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A9659B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365724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A9659B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A9659B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A9659B" w:rsidRDefault="00A9659B" w:rsidP="00A9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B" w:rsidRPr="00B50D62" w:rsidRDefault="00A9659B" w:rsidP="00A96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18" w:rsidRPr="00B50D62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– МАФ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урны, скамейки, лавоч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5033A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5033A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18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18" w:rsidRPr="00B50D62" w:rsidTr="00A911EB">
        <w:trPr>
          <w:trHeight w:val="249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со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игровых площадок –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5033A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5033A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18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73E18" w:rsidRDefault="00B73E18" w:rsidP="00B7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8" w:rsidRPr="00B50D62" w:rsidRDefault="00B73E18" w:rsidP="00B73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20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сельских кладбищ (санитарная очистка, дерат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44995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44995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44995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44995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44995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4B13"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95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B50D62" w:rsidRDefault="00644995" w:rsidP="0064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B50D62" w:rsidRDefault="00644995" w:rsidP="0064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B50D62" w:rsidRDefault="00644995" w:rsidP="0064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B50D62" w:rsidRDefault="00644995" w:rsidP="00644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7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644995" w:rsidRDefault="00644995" w:rsidP="0064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5" w:rsidRPr="00B50D62" w:rsidRDefault="00644995" w:rsidP="00644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6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 -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ДИП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E30F0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2003B">
              <w:rPr>
                <w:rFonts w:ascii="Times New Roman" w:hAnsi="Times New Roman"/>
                <w:b/>
                <w:sz w:val="24"/>
                <w:szCs w:val="24"/>
              </w:rPr>
              <w:t>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E30F0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003B">
              <w:rPr>
                <w:rFonts w:ascii="Times New Roman" w:hAnsi="Times New Roman"/>
                <w:sz w:val="24"/>
                <w:szCs w:val="24"/>
              </w:rPr>
              <w:t>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 въ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(стел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342B09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="00D2003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342B09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342B09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C4B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09" w:rsidRPr="00B50D62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B50D62" w:rsidRDefault="00342B09" w:rsidP="00342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B50D62" w:rsidRDefault="00342B09" w:rsidP="00342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B50D62" w:rsidRDefault="00342B09" w:rsidP="00342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B50D62" w:rsidRDefault="00342B09" w:rsidP="00342B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B50D62" w:rsidRDefault="00342B09" w:rsidP="00342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8E" w:rsidRPr="00B50D62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B50D62" w:rsidRDefault="0091248E" w:rsidP="00912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B50D62" w:rsidRDefault="0091248E" w:rsidP="00912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«Доступ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B50D62" w:rsidRDefault="0091248E" w:rsidP="00912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B50D62" w:rsidRDefault="0091248E" w:rsidP="00912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91248E" w:rsidRDefault="0091248E" w:rsidP="0091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8E" w:rsidRPr="00B50D62" w:rsidRDefault="0091248E" w:rsidP="00912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13" w:rsidRPr="00B50D62" w:rsidTr="00A911EB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5033A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5033A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5033A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3" w:rsidRPr="00B50D62" w:rsidRDefault="006C4B13" w:rsidP="006C4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8D" w:rsidRPr="009F1BD1" w:rsidTr="00A911EB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8D" w:rsidRPr="00EE2357" w:rsidRDefault="0007058D" w:rsidP="00070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8D" w:rsidRPr="00EE2357" w:rsidRDefault="0007058D" w:rsidP="000705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11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8D" w:rsidRPr="00EE2357" w:rsidRDefault="0007058D" w:rsidP="00070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634F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07058D" w:rsidP="000705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9F1D5F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07058D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5033A2" w:rsidRDefault="0007058D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5033A2" w:rsidRDefault="009F1D5F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5033A2" w:rsidRDefault="0007058D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07058D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07058D" w:rsidP="000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8D" w:rsidRPr="00B50D62" w:rsidRDefault="0007058D" w:rsidP="0007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69" w:rsidRPr="009F1BD1" w:rsidTr="00A911EB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EE2357" w:rsidRDefault="009B1069" w:rsidP="009B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EE2357" w:rsidRDefault="009B1069" w:rsidP="009B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EE2357" w:rsidRDefault="009B1069" w:rsidP="009B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B50D62" w:rsidRDefault="009B1069" w:rsidP="009B10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5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9B1069" w:rsidRDefault="009B1069" w:rsidP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69" w:rsidRPr="00B50D62" w:rsidRDefault="009B1069" w:rsidP="009B1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:rsidR="00E07DE8" w:rsidRDefault="00E07DE8" w:rsidP="00796391">
      <w:pPr>
        <w:spacing w:after="0"/>
      </w:pPr>
    </w:p>
    <w:sectPr w:rsidR="00E07DE8" w:rsidSect="00B43154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C4" w:rsidRDefault="00E553C4">
      <w:pPr>
        <w:spacing w:after="0" w:line="240" w:lineRule="auto"/>
      </w:pPr>
      <w:r>
        <w:separator/>
      </w:r>
    </w:p>
  </w:endnote>
  <w:endnote w:type="continuationSeparator" w:id="0">
    <w:p w:rsidR="00E553C4" w:rsidRDefault="00E5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C4" w:rsidRDefault="00E553C4">
      <w:pPr>
        <w:spacing w:after="0" w:line="240" w:lineRule="auto"/>
      </w:pPr>
      <w:r>
        <w:separator/>
      </w:r>
    </w:p>
  </w:footnote>
  <w:footnote w:type="continuationSeparator" w:id="0">
    <w:p w:rsidR="00E553C4" w:rsidRDefault="00E5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08EF"/>
    <w:rsid w:val="0000589E"/>
    <w:rsid w:val="00007EC8"/>
    <w:rsid w:val="00013552"/>
    <w:rsid w:val="00014AE0"/>
    <w:rsid w:val="00020189"/>
    <w:rsid w:val="00033A5B"/>
    <w:rsid w:val="00044F10"/>
    <w:rsid w:val="000465E3"/>
    <w:rsid w:val="00052721"/>
    <w:rsid w:val="00055F8D"/>
    <w:rsid w:val="00060877"/>
    <w:rsid w:val="000608B6"/>
    <w:rsid w:val="00061BB1"/>
    <w:rsid w:val="00065551"/>
    <w:rsid w:val="0007058D"/>
    <w:rsid w:val="00074FCA"/>
    <w:rsid w:val="000814EB"/>
    <w:rsid w:val="00083BC3"/>
    <w:rsid w:val="00085FFE"/>
    <w:rsid w:val="0009275E"/>
    <w:rsid w:val="00093AA5"/>
    <w:rsid w:val="00097EBE"/>
    <w:rsid w:val="000B6E1C"/>
    <w:rsid w:val="000C0B01"/>
    <w:rsid w:val="000C1ACC"/>
    <w:rsid w:val="000C3A39"/>
    <w:rsid w:val="000C510A"/>
    <w:rsid w:val="000D5792"/>
    <w:rsid w:val="000D6412"/>
    <w:rsid w:val="000E0227"/>
    <w:rsid w:val="000E3139"/>
    <w:rsid w:val="000E3AA0"/>
    <w:rsid w:val="000E4EB2"/>
    <w:rsid w:val="000E6171"/>
    <w:rsid w:val="000F5834"/>
    <w:rsid w:val="0012010D"/>
    <w:rsid w:val="001231BC"/>
    <w:rsid w:val="00123D5C"/>
    <w:rsid w:val="00126D3A"/>
    <w:rsid w:val="0013098E"/>
    <w:rsid w:val="0013385E"/>
    <w:rsid w:val="00137CAA"/>
    <w:rsid w:val="001401A9"/>
    <w:rsid w:val="00146BCF"/>
    <w:rsid w:val="00147552"/>
    <w:rsid w:val="001535F3"/>
    <w:rsid w:val="00164555"/>
    <w:rsid w:val="00166061"/>
    <w:rsid w:val="001719B1"/>
    <w:rsid w:val="00177BFC"/>
    <w:rsid w:val="00182C3A"/>
    <w:rsid w:val="00190CAC"/>
    <w:rsid w:val="00192174"/>
    <w:rsid w:val="00192920"/>
    <w:rsid w:val="001A6430"/>
    <w:rsid w:val="001B1BC4"/>
    <w:rsid w:val="001B4F85"/>
    <w:rsid w:val="001B6B3F"/>
    <w:rsid w:val="001C04A7"/>
    <w:rsid w:val="001C151A"/>
    <w:rsid w:val="001C1F98"/>
    <w:rsid w:val="001C2EA2"/>
    <w:rsid w:val="001C4CE4"/>
    <w:rsid w:val="001C6EB9"/>
    <w:rsid w:val="001D387C"/>
    <w:rsid w:val="001D5E24"/>
    <w:rsid w:val="001E28DE"/>
    <w:rsid w:val="001E3225"/>
    <w:rsid w:val="001E516F"/>
    <w:rsid w:val="001F21A4"/>
    <w:rsid w:val="001F5190"/>
    <w:rsid w:val="00200142"/>
    <w:rsid w:val="002020F0"/>
    <w:rsid w:val="00206642"/>
    <w:rsid w:val="00206FD7"/>
    <w:rsid w:val="00210B48"/>
    <w:rsid w:val="002131AD"/>
    <w:rsid w:val="002177FA"/>
    <w:rsid w:val="00225717"/>
    <w:rsid w:val="00230590"/>
    <w:rsid w:val="00230E7A"/>
    <w:rsid w:val="00233116"/>
    <w:rsid w:val="00236CF8"/>
    <w:rsid w:val="00237336"/>
    <w:rsid w:val="00240206"/>
    <w:rsid w:val="00250017"/>
    <w:rsid w:val="0025278B"/>
    <w:rsid w:val="00253D5B"/>
    <w:rsid w:val="002547F2"/>
    <w:rsid w:val="0025634F"/>
    <w:rsid w:val="0026053A"/>
    <w:rsid w:val="00261D41"/>
    <w:rsid w:val="00263B84"/>
    <w:rsid w:val="00284057"/>
    <w:rsid w:val="00285CEC"/>
    <w:rsid w:val="00290105"/>
    <w:rsid w:val="00293459"/>
    <w:rsid w:val="00297F9D"/>
    <w:rsid w:val="002A1926"/>
    <w:rsid w:val="002A6C46"/>
    <w:rsid w:val="002B38AE"/>
    <w:rsid w:val="002B632A"/>
    <w:rsid w:val="002C0768"/>
    <w:rsid w:val="002C1B59"/>
    <w:rsid w:val="002D672B"/>
    <w:rsid w:val="002D6CD8"/>
    <w:rsid w:val="002D6CF6"/>
    <w:rsid w:val="002E1EFA"/>
    <w:rsid w:val="002E4B68"/>
    <w:rsid w:val="002E558F"/>
    <w:rsid w:val="002F5867"/>
    <w:rsid w:val="002F5ED6"/>
    <w:rsid w:val="003018E3"/>
    <w:rsid w:val="00301E0E"/>
    <w:rsid w:val="00303FDD"/>
    <w:rsid w:val="003068B2"/>
    <w:rsid w:val="00311154"/>
    <w:rsid w:val="0031286E"/>
    <w:rsid w:val="00312E75"/>
    <w:rsid w:val="00320EC5"/>
    <w:rsid w:val="003240CD"/>
    <w:rsid w:val="00327F1A"/>
    <w:rsid w:val="00332871"/>
    <w:rsid w:val="0033556F"/>
    <w:rsid w:val="00342B09"/>
    <w:rsid w:val="0035039D"/>
    <w:rsid w:val="003515CA"/>
    <w:rsid w:val="003527C1"/>
    <w:rsid w:val="003557BD"/>
    <w:rsid w:val="0036462D"/>
    <w:rsid w:val="00365724"/>
    <w:rsid w:val="003712A1"/>
    <w:rsid w:val="00372E0E"/>
    <w:rsid w:val="00374721"/>
    <w:rsid w:val="00377D64"/>
    <w:rsid w:val="0038098D"/>
    <w:rsid w:val="0038265A"/>
    <w:rsid w:val="00390DD1"/>
    <w:rsid w:val="00394AC3"/>
    <w:rsid w:val="003963A8"/>
    <w:rsid w:val="0039681D"/>
    <w:rsid w:val="00396FF4"/>
    <w:rsid w:val="003B06D4"/>
    <w:rsid w:val="003B0B6B"/>
    <w:rsid w:val="003B6D83"/>
    <w:rsid w:val="003C15C1"/>
    <w:rsid w:val="003C1F27"/>
    <w:rsid w:val="003C4355"/>
    <w:rsid w:val="003D4181"/>
    <w:rsid w:val="003D5AEC"/>
    <w:rsid w:val="003D6B88"/>
    <w:rsid w:val="003E05B6"/>
    <w:rsid w:val="003E0966"/>
    <w:rsid w:val="003E25B3"/>
    <w:rsid w:val="003E599E"/>
    <w:rsid w:val="003E7A3F"/>
    <w:rsid w:val="003F16D1"/>
    <w:rsid w:val="003F757B"/>
    <w:rsid w:val="00403B2E"/>
    <w:rsid w:val="004062A7"/>
    <w:rsid w:val="00410CD4"/>
    <w:rsid w:val="004146FE"/>
    <w:rsid w:val="00431294"/>
    <w:rsid w:val="0044157D"/>
    <w:rsid w:val="004426CD"/>
    <w:rsid w:val="0044332C"/>
    <w:rsid w:val="004439A1"/>
    <w:rsid w:val="00443C33"/>
    <w:rsid w:val="004461FB"/>
    <w:rsid w:val="00447F44"/>
    <w:rsid w:val="004501D8"/>
    <w:rsid w:val="0046419B"/>
    <w:rsid w:val="00470B07"/>
    <w:rsid w:val="00471114"/>
    <w:rsid w:val="004727A4"/>
    <w:rsid w:val="00483E22"/>
    <w:rsid w:val="00487C1E"/>
    <w:rsid w:val="0049005E"/>
    <w:rsid w:val="00494CFC"/>
    <w:rsid w:val="00495F0A"/>
    <w:rsid w:val="004A27B0"/>
    <w:rsid w:val="004A4D11"/>
    <w:rsid w:val="004A78A8"/>
    <w:rsid w:val="004C5A26"/>
    <w:rsid w:val="004D133C"/>
    <w:rsid w:val="004D7B90"/>
    <w:rsid w:val="004E3C02"/>
    <w:rsid w:val="005003CF"/>
    <w:rsid w:val="00500B6F"/>
    <w:rsid w:val="005033A2"/>
    <w:rsid w:val="005056A2"/>
    <w:rsid w:val="00505E16"/>
    <w:rsid w:val="0051283F"/>
    <w:rsid w:val="00513155"/>
    <w:rsid w:val="00520E18"/>
    <w:rsid w:val="005408B0"/>
    <w:rsid w:val="0054201A"/>
    <w:rsid w:val="0056130B"/>
    <w:rsid w:val="00563195"/>
    <w:rsid w:val="00572683"/>
    <w:rsid w:val="005801AA"/>
    <w:rsid w:val="00581D33"/>
    <w:rsid w:val="00584EE9"/>
    <w:rsid w:val="00584FCF"/>
    <w:rsid w:val="00586909"/>
    <w:rsid w:val="005A1FAD"/>
    <w:rsid w:val="005B192B"/>
    <w:rsid w:val="005B1FBF"/>
    <w:rsid w:val="005B6861"/>
    <w:rsid w:val="005C20C5"/>
    <w:rsid w:val="005C7C41"/>
    <w:rsid w:val="005D0D98"/>
    <w:rsid w:val="005E3B3C"/>
    <w:rsid w:val="005E675F"/>
    <w:rsid w:val="005E7027"/>
    <w:rsid w:val="005F372A"/>
    <w:rsid w:val="005F6B7B"/>
    <w:rsid w:val="006021B6"/>
    <w:rsid w:val="006141B4"/>
    <w:rsid w:val="00615E89"/>
    <w:rsid w:val="00617943"/>
    <w:rsid w:val="00617B13"/>
    <w:rsid w:val="00620756"/>
    <w:rsid w:val="00626A45"/>
    <w:rsid w:val="00636270"/>
    <w:rsid w:val="0064340E"/>
    <w:rsid w:val="006447BB"/>
    <w:rsid w:val="00644995"/>
    <w:rsid w:val="006512DA"/>
    <w:rsid w:val="00653FBC"/>
    <w:rsid w:val="006632DF"/>
    <w:rsid w:val="006638BE"/>
    <w:rsid w:val="00664215"/>
    <w:rsid w:val="006737FC"/>
    <w:rsid w:val="00680EC0"/>
    <w:rsid w:val="00684718"/>
    <w:rsid w:val="00685A9B"/>
    <w:rsid w:val="00692C99"/>
    <w:rsid w:val="0069673D"/>
    <w:rsid w:val="00696C38"/>
    <w:rsid w:val="006A1A14"/>
    <w:rsid w:val="006A3BC4"/>
    <w:rsid w:val="006A5770"/>
    <w:rsid w:val="006B0007"/>
    <w:rsid w:val="006C0032"/>
    <w:rsid w:val="006C4B13"/>
    <w:rsid w:val="006C510B"/>
    <w:rsid w:val="006C7491"/>
    <w:rsid w:val="006D35BA"/>
    <w:rsid w:val="006D4101"/>
    <w:rsid w:val="006E1D60"/>
    <w:rsid w:val="006E317F"/>
    <w:rsid w:val="006E7F04"/>
    <w:rsid w:val="006F2C12"/>
    <w:rsid w:val="006F2EED"/>
    <w:rsid w:val="006F7F78"/>
    <w:rsid w:val="007016C6"/>
    <w:rsid w:val="0070343A"/>
    <w:rsid w:val="007057EB"/>
    <w:rsid w:val="00705ACB"/>
    <w:rsid w:val="00713A98"/>
    <w:rsid w:val="00724596"/>
    <w:rsid w:val="007259B7"/>
    <w:rsid w:val="00727B0F"/>
    <w:rsid w:val="00727F27"/>
    <w:rsid w:val="0073109A"/>
    <w:rsid w:val="0075114B"/>
    <w:rsid w:val="00752C1D"/>
    <w:rsid w:val="007607EA"/>
    <w:rsid w:val="00761FB5"/>
    <w:rsid w:val="00763D7E"/>
    <w:rsid w:val="00767265"/>
    <w:rsid w:val="007725EA"/>
    <w:rsid w:val="00773D84"/>
    <w:rsid w:val="007761EA"/>
    <w:rsid w:val="00782037"/>
    <w:rsid w:val="0078237B"/>
    <w:rsid w:val="00782895"/>
    <w:rsid w:val="007852DD"/>
    <w:rsid w:val="007853E0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D3724"/>
    <w:rsid w:val="007D3F75"/>
    <w:rsid w:val="007E07B5"/>
    <w:rsid w:val="007E3A28"/>
    <w:rsid w:val="007E5DB4"/>
    <w:rsid w:val="007E7A2A"/>
    <w:rsid w:val="007F1C38"/>
    <w:rsid w:val="007F2312"/>
    <w:rsid w:val="007F717E"/>
    <w:rsid w:val="008060A7"/>
    <w:rsid w:val="00806393"/>
    <w:rsid w:val="00806E59"/>
    <w:rsid w:val="008135FE"/>
    <w:rsid w:val="00814FCA"/>
    <w:rsid w:val="008155C1"/>
    <w:rsid w:val="008168CC"/>
    <w:rsid w:val="00817CEB"/>
    <w:rsid w:val="00821BBF"/>
    <w:rsid w:val="00827949"/>
    <w:rsid w:val="008322B1"/>
    <w:rsid w:val="00836080"/>
    <w:rsid w:val="00836FFC"/>
    <w:rsid w:val="00842FF3"/>
    <w:rsid w:val="00847CC1"/>
    <w:rsid w:val="008536D4"/>
    <w:rsid w:val="0085500B"/>
    <w:rsid w:val="00861BB2"/>
    <w:rsid w:val="00862803"/>
    <w:rsid w:val="00862F65"/>
    <w:rsid w:val="00864165"/>
    <w:rsid w:val="00864F6F"/>
    <w:rsid w:val="00873FBD"/>
    <w:rsid w:val="008750A0"/>
    <w:rsid w:val="00880E9F"/>
    <w:rsid w:val="008815F8"/>
    <w:rsid w:val="00882CE4"/>
    <w:rsid w:val="00887053"/>
    <w:rsid w:val="00887BA3"/>
    <w:rsid w:val="00887E18"/>
    <w:rsid w:val="00891242"/>
    <w:rsid w:val="00893599"/>
    <w:rsid w:val="008A6C0F"/>
    <w:rsid w:val="008A75F2"/>
    <w:rsid w:val="008B7ACB"/>
    <w:rsid w:val="008C2706"/>
    <w:rsid w:val="008C66E0"/>
    <w:rsid w:val="008D103F"/>
    <w:rsid w:val="008E40EC"/>
    <w:rsid w:val="008F11BB"/>
    <w:rsid w:val="008F505B"/>
    <w:rsid w:val="00903BF5"/>
    <w:rsid w:val="009040F3"/>
    <w:rsid w:val="00904B27"/>
    <w:rsid w:val="0090500D"/>
    <w:rsid w:val="009106E7"/>
    <w:rsid w:val="0091248E"/>
    <w:rsid w:val="00914260"/>
    <w:rsid w:val="00923E69"/>
    <w:rsid w:val="00925626"/>
    <w:rsid w:val="00930218"/>
    <w:rsid w:val="00930A73"/>
    <w:rsid w:val="009374A1"/>
    <w:rsid w:val="00940461"/>
    <w:rsid w:val="009412CF"/>
    <w:rsid w:val="009461D5"/>
    <w:rsid w:val="00947F49"/>
    <w:rsid w:val="00964751"/>
    <w:rsid w:val="0096702D"/>
    <w:rsid w:val="00970643"/>
    <w:rsid w:val="00972C91"/>
    <w:rsid w:val="00973FC1"/>
    <w:rsid w:val="00976EBE"/>
    <w:rsid w:val="00977388"/>
    <w:rsid w:val="009778C4"/>
    <w:rsid w:val="00981A05"/>
    <w:rsid w:val="009821AB"/>
    <w:rsid w:val="0098358F"/>
    <w:rsid w:val="00994AC2"/>
    <w:rsid w:val="0099674D"/>
    <w:rsid w:val="009A3521"/>
    <w:rsid w:val="009A43E1"/>
    <w:rsid w:val="009B1069"/>
    <w:rsid w:val="009B21E7"/>
    <w:rsid w:val="009B263E"/>
    <w:rsid w:val="009B7714"/>
    <w:rsid w:val="009B7D07"/>
    <w:rsid w:val="009D531C"/>
    <w:rsid w:val="009D56AC"/>
    <w:rsid w:val="009F1BD1"/>
    <w:rsid w:val="009F1D5F"/>
    <w:rsid w:val="009F4432"/>
    <w:rsid w:val="009F53D7"/>
    <w:rsid w:val="009F75B3"/>
    <w:rsid w:val="00A10D25"/>
    <w:rsid w:val="00A135AE"/>
    <w:rsid w:val="00A1779C"/>
    <w:rsid w:val="00A2027F"/>
    <w:rsid w:val="00A23507"/>
    <w:rsid w:val="00A36A0B"/>
    <w:rsid w:val="00A40AD0"/>
    <w:rsid w:val="00A42E1E"/>
    <w:rsid w:val="00A44B69"/>
    <w:rsid w:val="00A46DEB"/>
    <w:rsid w:val="00A47D71"/>
    <w:rsid w:val="00A47ED0"/>
    <w:rsid w:val="00A510FB"/>
    <w:rsid w:val="00A54DDE"/>
    <w:rsid w:val="00A55D15"/>
    <w:rsid w:val="00A563CB"/>
    <w:rsid w:val="00A646B9"/>
    <w:rsid w:val="00A65904"/>
    <w:rsid w:val="00A7324C"/>
    <w:rsid w:val="00A73263"/>
    <w:rsid w:val="00A85E95"/>
    <w:rsid w:val="00A87333"/>
    <w:rsid w:val="00A874AB"/>
    <w:rsid w:val="00A87F29"/>
    <w:rsid w:val="00A908E8"/>
    <w:rsid w:val="00A911EB"/>
    <w:rsid w:val="00A94562"/>
    <w:rsid w:val="00A94581"/>
    <w:rsid w:val="00A945EF"/>
    <w:rsid w:val="00A95AA6"/>
    <w:rsid w:val="00A9659B"/>
    <w:rsid w:val="00AA06A0"/>
    <w:rsid w:val="00AA273C"/>
    <w:rsid w:val="00AA3457"/>
    <w:rsid w:val="00AA4F39"/>
    <w:rsid w:val="00AA693F"/>
    <w:rsid w:val="00AB32FA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EEE"/>
    <w:rsid w:val="00B004F3"/>
    <w:rsid w:val="00B00C08"/>
    <w:rsid w:val="00B04774"/>
    <w:rsid w:val="00B0525C"/>
    <w:rsid w:val="00B05A7A"/>
    <w:rsid w:val="00B05C7A"/>
    <w:rsid w:val="00B06298"/>
    <w:rsid w:val="00B147B4"/>
    <w:rsid w:val="00B31174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409"/>
    <w:rsid w:val="00B86D76"/>
    <w:rsid w:val="00B918B2"/>
    <w:rsid w:val="00BA2E25"/>
    <w:rsid w:val="00BA3CC4"/>
    <w:rsid w:val="00BB1E1C"/>
    <w:rsid w:val="00BB2EC5"/>
    <w:rsid w:val="00BC2479"/>
    <w:rsid w:val="00BD2104"/>
    <w:rsid w:val="00BE0838"/>
    <w:rsid w:val="00BE35EF"/>
    <w:rsid w:val="00BF36C3"/>
    <w:rsid w:val="00C04F37"/>
    <w:rsid w:val="00C0575A"/>
    <w:rsid w:val="00C05D12"/>
    <w:rsid w:val="00C147DA"/>
    <w:rsid w:val="00C204C1"/>
    <w:rsid w:val="00C21E11"/>
    <w:rsid w:val="00C22CBA"/>
    <w:rsid w:val="00C2798E"/>
    <w:rsid w:val="00C372F1"/>
    <w:rsid w:val="00C441FD"/>
    <w:rsid w:val="00C5205B"/>
    <w:rsid w:val="00C53A23"/>
    <w:rsid w:val="00C53E51"/>
    <w:rsid w:val="00C73447"/>
    <w:rsid w:val="00C74259"/>
    <w:rsid w:val="00C76190"/>
    <w:rsid w:val="00C85103"/>
    <w:rsid w:val="00C8720F"/>
    <w:rsid w:val="00C90342"/>
    <w:rsid w:val="00C96550"/>
    <w:rsid w:val="00CA12FD"/>
    <w:rsid w:val="00CA3921"/>
    <w:rsid w:val="00CA4C59"/>
    <w:rsid w:val="00CA68DD"/>
    <w:rsid w:val="00CA7F75"/>
    <w:rsid w:val="00CB3EA3"/>
    <w:rsid w:val="00CB4555"/>
    <w:rsid w:val="00CB56FC"/>
    <w:rsid w:val="00CC0ABF"/>
    <w:rsid w:val="00CD026B"/>
    <w:rsid w:val="00CE2E6E"/>
    <w:rsid w:val="00CE48B9"/>
    <w:rsid w:val="00CE4BB7"/>
    <w:rsid w:val="00CE5A64"/>
    <w:rsid w:val="00CF2F21"/>
    <w:rsid w:val="00CF6D82"/>
    <w:rsid w:val="00CF717E"/>
    <w:rsid w:val="00D06761"/>
    <w:rsid w:val="00D078D6"/>
    <w:rsid w:val="00D158FE"/>
    <w:rsid w:val="00D2003B"/>
    <w:rsid w:val="00D21EC4"/>
    <w:rsid w:val="00D25372"/>
    <w:rsid w:val="00D334A8"/>
    <w:rsid w:val="00D34DB6"/>
    <w:rsid w:val="00D46306"/>
    <w:rsid w:val="00D47C13"/>
    <w:rsid w:val="00D47DA7"/>
    <w:rsid w:val="00D566EB"/>
    <w:rsid w:val="00D56864"/>
    <w:rsid w:val="00D72187"/>
    <w:rsid w:val="00D7517D"/>
    <w:rsid w:val="00D75A87"/>
    <w:rsid w:val="00D7664A"/>
    <w:rsid w:val="00D77648"/>
    <w:rsid w:val="00D806F1"/>
    <w:rsid w:val="00D84F16"/>
    <w:rsid w:val="00D900EC"/>
    <w:rsid w:val="00D906B3"/>
    <w:rsid w:val="00D97AAB"/>
    <w:rsid w:val="00DA1DAA"/>
    <w:rsid w:val="00DA295C"/>
    <w:rsid w:val="00DA4F10"/>
    <w:rsid w:val="00DA4FE6"/>
    <w:rsid w:val="00DA7B74"/>
    <w:rsid w:val="00DB5894"/>
    <w:rsid w:val="00DC18AE"/>
    <w:rsid w:val="00DC2010"/>
    <w:rsid w:val="00DD1A82"/>
    <w:rsid w:val="00DD3D66"/>
    <w:rsid w:val="00DE57BA"/>
    <w:rsid w:val="00DE60E5"/>
    <w:rsid w:val="00DF388B"/>
    <w:rsid w:val="00DF5730"/>
    <w:rsid w:val="00DF73FC"/>
    <w:rsid w:val="00E017D2"/>
    <w:rsid w:val="00E054F2"/>
    <w:rsid w:val="00E063E1"/>
    <w:rsid w:val="00E07DE8"/>
    <w:rsid w:val="00E123F4"/>
    <w:rsid w:val="00E15482"/>
    <w:rsid w:val="00E2357B"/>
    <w:rsid w:val="00E25FD7"/>
    <w:rsid w:val="00E26AA3"/>
    <w:rsid w:val="00E30F03"/>
    <w:rsid w:val="00E33BF2"/>
    <w:rsid w:val="00E36CE6"/>
    <w:rsid w:val="00E36D47"/>
    <w:rsid w:val="00E5060E"/>
    <w:rsid w:val="00E553C4"/>
    <w:rsid w:val="00E5557B"/>
    <w:rsid w:val="00E5631F"/>
    <w:rsid w:val="00E611A4"/>
    <w:rsid w:val="00E62868"/>
    <w:rsid w:val="00E7384D"/>
    <w:rsid w:val="00E76B20"/>
    <w:rsid w:val="00E82371"/>
    <w:rsid w:val="00E826E1"/>
    <w:rsid w:val="00E83C54"/>
    <w:rsid w:val="00E85A2F"/>
    <w:rsid w:val="00E8693B"/>
    <w:rsid w:val="00E87184"/>
    <w:rsid w:val="00E91722"/>
    <w:rsid w:val="00E9451C"/>
    <w:rsid w:val="00EA2602"/>
    <w:rsid w:val="00EA610E"/>
    <w:rsid w:val="00EB2E87"/>
    <w:rsid w:val="00EB6FBA"/>
    <w:rsid w:val="00EC34C2"/>
    <w:rsid w:val="00EC3623"/>
    <w:rsid w:val="00ED3279"/>
    <w:rsid w:val="00EE2357"/>
    <w:rsid w:val="00EE23E0"/>
    <w:rsid w:val="00EE301C"/>
    <w:rsid w:val="00EF2C4D"/>
    <w:rsid w:val="00EF5064"/>
    <w:rsid w:val="00EF61FB"/>
    <w:rsid w:val="00F03C0E"/>
    <w:rsid w:val="00F058D2"/>
    <w:rsid w:val="00F15C93"/>
    <w:rsid w:val="00F15D91"/>
    <w:rsid w:val="00F20706"/>
    <w:rsid w:val="00F22A61"/>
    <w:rsid w:val="00F23EEE"/>
    <w:rsid w:val="00F30F4B"/>
    <w:rsid w:val="00F32056"/>
    <w:rsid w:val="00F41542"/>
    <w:rsid w:val="00F4166A"/>
    <w:rsid w:val="00F460BC"/>
    <w:rsid w:val="00F52134"/>
    <w:rsid w:val="00F52492"/>
    <w:rsid w:val="00F551D5"/>
    <w:rsid w:val="00F572FF"/>
    <w:rsid w:val="00F615AE"/>
    <w:rsid w:val="00F7030F"/>
    <w:rsid w:val="00F729D5"/>
    <w:rsid w:val="00F76188"/>
    <w:rsid w:val="00F77A47"/>
    <w:rsid w:val="00F81BC8"/>
    <w:rsid w:val="00F869D3"/>
    <w:rsid w:val="00F90B03"/>
    <w:rsid w:val="00F932DF"/>
    <w:rsid w:val="00F940B8"/>
    <w:rsid w:val="00FA05CE"/>
    <w:rsid w:val="00FA1F95"/>
    <w:rsid w:val="00FA5CAD"/>
    <w:rsid w:val="00FA63DA"/>
    <w:rsid w:val="00FB09D8"/>
    <w:rsid w:val="00FB7371"/>
    <w:rsid w:val="00FC304C"/>
    <w:rsid w:val="00FD29B9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684-033C-4653-9AA3-235FFA2F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Natu004</cp:lastModifiedBy>
  <cp:revision>526</cp:revision>
  <cp:lastPrinted>2020-02-14T08:32:00Z</cp:lastPrinted>
  <dcterms:created xsi:type="dcterms:W3CDTF">2016-10-31T12:54:00Z</dcterms:created>
  <dcterms:modified xsi:type="dcterms:W3CDTF">2020-02-14T08:33:00Z</dcterms:modified>
</cp:coreProperties>
</file>